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6B899" w14:textId="0EC3870F" w:rsidR="00633B63" w:rsidRDefault="0087228A">
      <w:r>
        <w:rPr>
          <w:noProof/>
        </w:rPr>
        <w:drawing>
          <wp:anchor distT="0" distB="0" distL="114300" distR="114300" simplePos="0" relativeHeight="251646976" behindDoc="1" locked="0" layoutInCell="1" allowOverlap="1" wp14:anchorId="7E20FD8C" wp14:editId="77859C9D">
            <wp:simplePos x="0" y="0"/>
            <wp:positionH relativeFrom="margin">
              <wp:posOffset>-826411</wp:posOffset>
            </wp:positionH>
            <wp:positionV relativeFrom="paragraph">
              <wp:posOffset>-527768</wp:posOffset>
            </wp:positionV>
            <wp:extent cx="7712766" cy="5141844"/>
            <wp:effectExtent l="0" t="0" r="2540" b="190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2766" cy="5141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E5620" w14:textId="77777777" w:rsidR="00D51754" w:rsidRDefault="00D51754" w:rsidP="00633B63"/>
    <w:p w14:paraId="08FA1066" w14:textId="77777777" w:rsidR="00D51754" w:rsidRDefault="00D51754" w:rsidP="00633B63"/>
    <w:p w14:paraId="37DCD7EE" w14:textId="77777777" w:rsidR="00D51754" w:rsidRDefault="00D51754" w:rsidP="00633B63"/>
    <w:p w14:paraId="7E116E6B" w14:textId="77777777" w:rsidR="00D51754" w:rsidRDefault="00D51754" w:rsidP="00633B63"/>
    <w:p w14:paraId="30614771" w14:textId="77777777" w:rsidR="00D51754" w:rsidRDefault="00D51754" w:rsidP="00633B63"/>
    <w:p w14:paraId="27936278" w14:textId="77777777" w:rsidR="00D51754" w:rsidRDefault="00D51754" w:rsidP="00633B63"/>
    <w:p w14:paraId="30E2F8D1" w14:textId="4D134A7B" w:rsidR="00633B63" w:rsidRDefault="00633B63" w:rsidP="00633B63"/>
    <w:p w14:paraId="50AAA56F" w14:textId="77777777" w:rsidR="00D51754" w:rsidRDefault="00D51754" w:rsidP="00633B63">
      <w:pPr>
        <w:ind w:firstLine="720"/>
      </w:pPr>
    </w:p>
    <w:p w14:paraId="43F4BF4C" w14:textId="77777777" w:rsidR="00D51754" w:rsidRDefault="00D51754" w:rsidP="00633B63">
      <w:pPr>
        <w:ind w:firstLine="720"/>
      </w:pPr>
    </w:p>
    <w:p w14:paraId="1A3E00E8" w14:textId="77777777" w:rsidR="00D51754" w:rsidRDefault="00D51754" w:rsidP="00633B63">
      <w:pPr>
        <w:ind w:firstLine="720"/>
      </w:pPr>
    </w:p>
    <w:p w14:paraId="6B049983" w14:textId="77777777" w:rsidR="00D51754" w:rsidRDefault="00D51754" w:rsidP="00633B63">
      <w:pPr>
        <w:ind w:firstLine="720"/>
      </w:pPr>
    </w:p>
    <w:p w14:paraId="5EED4D65" w14:textId="77777777" w:rsidR="00D51754" w:rsidRDefault="00D51754" w:rsidP="00633B63">
      <w:pPr>
        <w:ind w:firstLine="720"/>
      </w:pPr>
    </w:p>
    <w:p w14:paraId="48685961" w14:textId="77777777" w:rsidR="00D51754" w:rsidRDefault="00D51754" w:rsidP="00633B63">
      <w:pPr>
        <w:ind w:firstLine="720"/>
      </w:pPr>
    </w:p>
    <w:p w14:paraId="51996EF1" w14:textId="77777777" w:rsidR="00D51754" w:rsidRDefault="00D51754" w:rsidP="00633B63">
      <w:pPr>
        <w:ind w:firstLine="720"/>
      </w:pPr>
    </w:p>
    <w:p w14:paraId="2C846CC0" w14:textId="7D05009E" w:rsidR="00D51754" w:rsidRDefault="00D51754" w:rsidP="00633B63">
      <w:pPr>
        <w:ind w:firstLine="720"/>
        <w:rPr>
          <w:noProof/>
        </w:rPr>
      </w:pPr>
    </w:p>
    <w:p w14:paraId="43F5B146" w14:textId="0923498C" w:rsidR="0087228A" w:rsidRDefault="0087228A" w:rsidP="00633B63">
      <w:pPr>
        <w:ind w:firstLine="720"/>
      </w:pPr>
    </w:p>
    <w:p w14:paraId="29C93882" w14:textId="278992FE" w:rsidR="0087228A" w:rsidRDefault="0087228A" w:rsidP="00633B63">
      <w:pPr>
        <w:ind w:firstLine="720"/>
      </w:pPr>
    </w:p>
    <w:p w14:paraId="63D8E3DA" w14:textId="12AA0A46" w:rsidR="0087228A" w:rsidRDefault="0087228A" w:rsidP="00633B63">
      <w:pPr>
        <w:ind w:firstLine="720"/>
      </w:pPr>
    </w:p>
    <w:p w14:paraId="2058DE5F" w14:textId="0C57AC2B" w:rsidR="0087228A" w:rsidRDefault="0087228A" w:rsidP="00633B63">
      <w:pPr>
        <w:ind w:firstLine="720"/>
      </w:pPr>
    </w:p>
    <w:p w14:paraId="1A74B64E" w14:textId="0A828929" w:rsidR="0087228A" w:rsidRDefault="0087228A" w:rsidP="00633B63">
      <w:pPr>
        <w:ind w:firstLine="720"/>
      </w:pPr>
    </w:p>
    <w:p w14:paraId="4CD48D8F" w14:textId="11479279" w:rsidR="0087228A" w:rsidRDefault="0087228A" w:rsidP="00633B63">
      <w:pPr>
        <w:ind w:firstLine="720"/>
      </w:pPr>
    </w:p>
    <w:p w14:paraId="01CAF88A" w14:textId="62AD6BAC" w:rsidR="0087228A" w:rsidRDefault="0087228A" w:rsidP="00633B63">
      <w:pPr>
        <w:ind w:firstLine="720"/>
      </w:pPr>
    </w:p>
    <w:p w14:paraId="32087F67" w14:textId="0B0C5BB4" w:rsidR="0087228A" w:rsidRDefault="0087228A" w:rsidP="00633B63">
      <w:pPr>
        <w:ind w:firstLine="720"/>
      </w:pPr>
    </w:p>
    <w:p w14:paraId="7426AE3A" w14:textId="0AF6DCDC" w:rsidR="0087228A" w:rsidRDefault="0087228A" w:rsidP="00633B63">
      <w:pPr>
        <w:ind w:firstLine="720"/>
      </w:pPr>
    </w:p>
    <w:p w14:paraId="3B83AC14" w14:textId="456D5208" w:rsidR="0087228A" w:rsidRDefault="0087228A" w:rsidP="00633B63">
      <w:pPr>
        <w:ind w:firstLine="720"/>
      </w:pPr>
    </w:p>
    <w:p w14:paraId="0DF0E3C9" w14:textId="6D5F588E" w:rsidR="0087228A" w:rsidRDefault="0087228A" w:rsidP="00633B63">
      <w:pPr>
        <w:ind w:firstLine="720"/>
      </w:pPr>
    </w:p>
    <w:p w14:paraId="7DD524D0" w14:textId="74F228AF" w:rsidR="0087228A" w:rsidRDefault="0087228A" w:rsidP="00633B63">
      <w:pPr>
        <w:ind w:firstLine="720"/>
      </w:pPr>
    </w:p>
    <w:p w14:paraId="090FBBC9" w14:textId="3BA3CB63" w:rsidR="0087228A" w:rsidRDefault="0087228A" w:rsidP="00633B63">
      <w:pPr>
        <w:ind w:firstLine="720"/>
      </w:pPr>
    </w:p>
    <w:p w14:paraId="15BE65BE" w14:textId="7B79F7A3" w:rsidR="0087228A" w:rsidRDefault="0087228A" w:rsidP="00633B63">
      <w:pPr>
        <w:ind w:firstLine="720"/>
      </w:pPr>
    </w:p>
    <w:p w14:paraId="6DDC97B6" w14:textId="45401D2D" w:rsidR="00D51754" w:rsidRDefault="00D51754" w:rsidP="00633B63">
      <w:pPr>
        <w:ind w:firstLine="720"/>
      </w:pPr>
    </w:p>
    <w:p w14:paraId="2718F1B3" w14:textId="3F755A92" w:rsidR="009E2532" w:rsidRDefault="00EB4EA0" w:rsidP="00633B63">
      <w:pPr>
        <w:ind w:firstLine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42065B0" wp14:editId="5BD62407">
                <wp:simplePos x="0" y="0"/>
                <wp:positionH relativeFrom="column">
                  <wp:posOffset>-1009403</wp:posOffset>
                </wp:positionH>
                <wp:positionV relativeFrom="paragraph">
                  <wp:posOffset>200396</wp:posOffset>
                </wp:positionV>
                <wp:extent cx="7783033" cy="5964865"/>
                <wp:effectExtent l="0" t="0" r="8890" b="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3033" cy="5964865"/>
                          <a:chOff x="0" y="0"/>
                          <a:chExt cx="7505700" cy="5723602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602" t="9255" r="1527" b="933"/>
                          <a:stretch/>
                        </pic:blipFill>
                        <pic:spPr bwMode="auto">
                          <a:xfrm>
                            <a:off x="6512944" y="258792"/>
                            <a:ext cx="956945" cy="5464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43" name="Group 43"/>
                        <wpg:cNvGrpSpPr/>
                        <wpg:grpSpPr>
                          <a:xfrm>
                            <a:off x="0" y="0"/>
                            <a:ext cx="7505700" cy="5589905"/>
                            <a:chOff x="0" y="0"/>
                            <a:chExt cx="7505700" cy="5589905"/>
                          </a:xfrm>
                        </wpg:grpSpPr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6731000" y="1403350"/>
                              <a:ext cx="1183005" cy="2959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1F991E" w14:textId="0A222F00" w:rsidR="0087228A" w:rsidRPr="0087228A" w:rsidRDefault="0087228A">
                                <w:pPr>
                                  <w:rPr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 w:rsidRPr="0087228A">
                                  <w:rPr>
                                    <w:sz w:val="28"/>
                                    <w:szCs w:val="28"/>
                                    <w:lang w:val="en-GB"/>
                                  </w:rPr>
                                  <w:t>SQUID bet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42" name="Group 42"/>
                          <wpg:cNvGrpSpPr/>
                          <wpg:grpSpPr>
                            <a:xfrm>
                              <a:off x="0" y="0"/>
                              <a:ext cx="7505700" cy="5589905"/>
                              <a:chOff x="0" y="0"/>
                              <a:chExt cx="7505700" cy="5589905"/>
                            </a:xfrm>
                          </wpg:grpSpPr>
                          <wps:wsp>
                            <wps:cNvPr id="16" name="Straight Arrow Connector 16"/>
                            <wps:cNvCnPr/>
                            <wps:spPr>
                              <a:xfrm flipV="1">
                                <a:off x="7340600" y="2216150"/>
                                <a:ext cx="0" cy="4133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Text Box 2"/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6750050" y="3790950"/>
                                <a:ext cx="1183005" cy="328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BCF166" w14:textId="62AA0435" w:rsidR="0087228A" w:rsidRPr="0087228A" w:rsidRDefault="0087228A" w:rsidP="0087228A">
                                  <w:pPr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  <w:t>OPM</w:t>
                                  </w:r>
                                  <w:r w:rsidRPr="0087228A"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  <w:t xml:space="preserve"> bet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8" name="Straight Arrow Connector 18"/>
                            <wps:cNvCnPr/>
                            <wps:spPr>
                              <a:xfrm rot="10800000" flipV="1">
                                <a:off x="7334250" y="2882900"/>
                                <a:ext cx="0" cy="4133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40" name="Group 40"/>
                            <wpg:cNvGrpSpPr/>
                            <wpg:grpSpPr>
                              <a:xfrm>
                                <a:off x="0" y="0"/>
                                <a:ext cx="6537337" cy="5589905"/>
                                <a:chOff x="0" y="0"/>
                                <a:chExt cx="6537337" cy="5589905"/>
                              </a:xfrm>
                            </wpg:grpSpPr>
                            <wpg:grpSp>
                              <wpg:cNvPr id="13" name="Group 13"/>
                              <wpg:cNvGrpSpPr/>
                              <wpg:grpSpPr>
                                <a:xfrm>
                                  <a:off x="0" y="0"/>
                                  <a:ext cx="6535420" cy="5589905"/>
                                  <a:chOff x="0" y="0"/>
                                  <a:chExt cx="6535793" cy="558990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" name="Picture 4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0887" r="74824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597660" cy="558990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" name="Picture 7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3091" t="334" r="54420" b="-334"/>
                                  <a:stretch/>
                                </pic:blipFill>
                                <pic:spPr bwMode="auto">
                                  <a:xfrm>
                                    <a:off x="1701579" y="31805"/>
                                    <a:ext cx="1375410" cy="550862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" name="Picture 8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3802" r="33645"/>
                                  <a:stretch/>
                                </pic:blipFill>
                                <pic:spPr bwMode="auto">
                                  <a:xfrm>
                                    <a:off x="3180522" y="15903"/>
                                    <a:ext cx="1390015" cy="553656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g:grpSp>
                                <wpg:cNvPr id="11" name="Group 11"/>
                                <wpg:cNvGrpSpPr/>
                                <wpg:grpSpPr>
                                  <a:xfrm>
                                    <a:off x="4683197" y="31805"/>
                                    <a:ext cx="1852596" cy="5433695"/>
                                    <a:chOff x="-121" y="0"/>
                                    <a:chExt cx="1852596" cy="543369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5" name="Picture 5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4460" r="13059"/>
                                    <a:stretch/>
                                  </pic:blipFill>
                                  <pic:spPr bwMode="auto">
                                    <a:xfrm>
                                      <a:off x="-121" y="0"/>
                                      <a:ext cx="1356095" cy="54336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wps:wsp>
                                  <wps:cNvPr id="10" name="Rectangle 10"/>
                                  <wps:cNvSpPr/>
                                  <wps:spPr>
                                    <a:xfrm>
                                      <a:off x="1334707" y="283668"/>
                                      <a:ext cx="169056" cy="2161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9" name="Picture 9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6610" t="5509" b="90206"/>
                                    <a:stretch/>
                                  </pic:blipFill>
                                  <pic:spPr bwMode="auto">
                                    <a:xfrm rot="16200000">
                                      <a:off x="377687" y="2301903"/>
                                      <a:ext cx="2543175" cy="406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wpg:grpSp>
                            </wpg:grpSp>
                            <wps:wsp>
                              <wps:cNvPr id="37" name="Rectangle 37"/>
                              <wps:cNvSpPr/>
                              <wps:spPr>
                                <a:xfrm>
                                  <a:off x="6299200" y="3346450"/>
                                  <a:ext cx="238137" cy="5348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Rectangle 39"/>
                              <wps:cNvSpPr/>
                              <wps:spPr>
                                <a:xfrm>
                                  <a:off x="6273800" y="965200"/>
                                  <a:ext cx="238137" cy="5348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42065B0" id="Group 44" o:spid="_x0000_s1026" style="position:absolute;left:0;text-align:left;margin-left:-79.5pt;margin-top:15.8pt;width:612.85pt;height:469.65pt;z-index:251695104" coordsize="75057,57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65129;top:2587;width:9569;height:54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">
                  <v:imagedata r:id="rId12" o:title="" croptop="6065f" cropbottom="611f" cropleft="59377f" cropright="1001f"/>
                </v:shape>
                <v:group id="Group 43" o:spid="_x0000_s1028" style="position:absolute;width:75057;height:55899" coordsize="75057,55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67310;top:14033;width:11830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" filled="f" stroked="f">
                    <v:textbox>
                      <w:txbxContent>
                        <w:p w14:paraId="7B1F991E" w14:textId="0A222F00" w:rsidR="0087228A" w:rsidRPr="0087228A" w:rsidRDefault="0087228A">
                          <w:pPr>
                            <w:rPr>
                              <w:sz w:val="28"/>
                              <w:szCs w:val="28"/>
                              <w:lang w:val="en-GB"/>
                            </w:rPr>
                          </w:pPr>
                          <w:r w:rsidRPr="0087228A">
                            <w:rPr>
                              <w:sz w:val="28"/>
                              <w:szCs w:val="28"/>
                              <w:lang w:val="en-GB"/>
                            </w:rPr>
                            <w:t>SQUID better</w:t>
                          </w:r>
                        </w:p>
                      </w:txbxContent>
                    </v:textbox>
                  </v:shape>
                  <v:group id="Group 42" o:spid="_x0000_s1030" style="position:absolute;width:75057;height:55899" coordsize="75057,55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6" o:spid="_x0000_s1031" type="#_x0000_t32" style="position:absolute;left:73406;top:22161;width:0;height:41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" strokecolor="black [3200]" strokeweight="1.5pt">
                      <v:stroke endarrow="block" joinstyle="miter"/>
                    </v:shape>
                    <v:shape id="Text Box 2" o:spid="_x0000_s1032" type="#_x0000_t202" style="position:absolute;left:67500;top:37909;width:11831;height:328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" filled="f" stroked="f">
                      <v:textbox>
                        <w:txbxContent>
                          <w:p w14:paraId="40BCF166" w14:textId="62AA0435" w:rsidR="0087228A" w:rsidRPr="0087228A" w:rsidRDefault="0087228A" w:rsidP="0087228A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OPM</w:t>
                            </w:r>
                            <w:r w:rsidRPr="0087228A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better</w:t>
                            </w:r>
                          </w:p>
                        </w:txbxContent>
                      </v:textbox>
                    </v:shape>
                    <v:shape id="Straight Arrow Connector 18" o:spid="_x0000_s1033" type="#_x0000_t32" style="position:absolute;left:73342;top:28829;width:0;height:4133;rotation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" strokecolor="black [3200]" strokeweight="1.5pt">
                      <v:stroke endarrow="block" joinstyle="miter"/>
                    </v:shape>
                    <v:group id="Group 40" o:spid="_x0000_s1034" style="position:absolute;width:65373;height:55899" coordsize="65373,55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<v:group id="Group 13" o:spid="_x0000_s1035" style="position:absolute;width:65354;height:55899" coordsize="65357,55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shape id="Picture 4" o:spid="_x0000_s1036" type="#_x0000_t75" style="position:absolute;width:15976;height:55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">
                          <v:imagedata r:id="rId13" o:title="" cropleft="7135f" cropright="49037f"/>
                        </v:shape>
                        <v:shape id="Picture 7" o:spid="_x0000_s1037" type="#_x0000_t75" style="position:absolute;left:17015;top:318;width:13754;height:55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">
                          <v:imagedata r:id="rId14" o:title="" croptop="219f" cropbottom="-219f" cropleft="21687f" cropright="35665f"/>
                        </v:shape>
                        <v:shape id="Picture 8" o:spid="_x0000_s1038" type="#_x0000_t75" style="position:absolute;left:31805;top:159;width:13900;height:55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">
                          <v:imagedata r:id="rId15" o:title="" cropleft="35260f" cropright="22050f"/>
                        </v:shape>
                        <v:group id="Group 11" o:spid="_x0000_s1039" style="position:absolute;left:46831;top:318;width:18526;height:54337" coordorigin="-1" coordsize="18525,54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<v:shape id="Picture 5" o:spid="_x0000_s1040" type="#_x0000_t75" style="position:absolute;left:-1;width:13560;height:54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">
                            <v:imagedata r:id="rId16" o:title="" cropleft="48798f" cropright="8558f"/>
                          </v:shape>
                          <v:rect id="Rectangle 10" o:spid="_x0000_s1041" style="position:absolute;left:13347;top:2836;width:1690;height:2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" fillcolor="white [3212]" stroked="f" strokeweight="1pt"/>
                          <v:shape id="Picture 9" o:spid="_x0000_s1042" type="#_x0000_t75" style="position:absolute;left:3776;top:23019;width:25431;height:406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">
                            <v:imagedata r:id="rId17" o:title="" croptop="3610f" cropbottom="59117f" cropleft="56761f"/>
                          </v:shape>
                        </v:group>
                      </v:group>
                      <v:rect id="Rectangle 37" o:spid="_x0000_s1043" style="position:absolute;left:62992;top:33464;width:2381;height:5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" fillcolor="white [3212]" stroked="f" strokeweight="1pt"/>
                      <v:rect id="Rectangle 39" o:spid="_x0000_s1044" style="position:absolute;left:62738;top:9652;width:2381;height:5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" fillcolor="white [3212]" stroked="f" strokeweight="1pt"/>
                    </v:group>
                  </v:group>
                </v:group>
              </v:group>
            </w:pict>
          </mc:Fallback>
        </mc:AlternateContent>
      </w:r>
    </w:p>
    <w:p w14:paraId="0C8CCB79" w14:textId="499C3BAF" w:rsidR="009E2532" w:rsidRPr="009E2532" w:rsidRDefault="009E2532" w:rsidP="009E2532"/>
    <w:p w14:paraId="4ADA922D" w14:textId="1D634286" w:rsidR="009E2532" w:rsidRPr="009E2532" w:rsidRDefault="009E2532" w:rsidP="009E2532"/>
    <w:p w14:paraId="6C0BF2E4" w14:textId="2E45637C" w:rsidR="009E2532" w:rsidRPr="009E2532" w:rsidRDefault="009E2532" w:rsidP="009E2532"/>
    <w:p w14:paraId="2DC0A68F" w14:textId="7A158719" w:rsidR="009E2532" w:rsidRPr="009E2532" w:rsidRDefault="009E2532" w:rsidP="009E2532"/>
    <w:p w14:paraId="0A6A010E" w14:textId="7063D3B2" w:rsidR="009E2532" w:rsidRPr="009E2532" w:rsidRDefault="009E2532" w:rsidP="009E2532"/>
    <w:p w14:paraId="50FEA845" w14:textId="5E0649ED" w:rsidR="009E2532" w:rsidRPr="009E2532" w:rsidRDefault="009E2532" w:rsidP="009E2532"/>
    <w:p w14:paraId="7CB6AC59" w14:textId="2CA71C58" w:rsidR="009E2532" w:rsidRPr="009E2532" w:rsidRDefault="009E2532" w:rsidP="009E2532"/>
    <w:p w14:paraId="7A1335C0" w14:textId="6BDCCFF9" w:rsidR="009E2532" w:rsidRPr="009E2532" w:rsidRDefault="009E2532" w:rsidP="009E2532"/>
    <w:p w14:paraId="3DFFB9E7" w14:textId="443F85EB" w:rsidR="009E2532" w:rsidRPr="009E2532" w:rsidRDefault="009E2532" w:rsidP="009E2532"/>
    <w:p w14:paraId="088BF359" w14:textId="68AFE956" w:rsidR="009E2532" w:rsidRPr="009E2532" w:rsidRDefault="00EB4EA0" w:rsidP="009E2532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9768E6" wp14:editId="4130F716">
                <wp:simplePos x="0" y="0"/>
                <wp:positionH relativeFrom="column">
                  <wp:posOffset>6475918</wp:posOffset>
                </wp:positionH>
                <wp:positionV relativeFrom="paragraph">
                  <wp:posOffset>193691</wp:posOffset>
                </wp:positionV>
                <wp:extent cx="318977" cy="0"/>
                <wp:effectExtent l="0" t="0" r="0" b="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977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D93D50" id="Straight Connector 47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9.9pt,15.25pt" to="53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" strokecolor="black [3200]">
                <v:stroke dashstyle="dash"/>
              </v:line>
            </w:pict>
          </mc:Fallback>
        </mc:AlternateContent>
      </w:r>
    </w:p>
    <w:p w14:paraId="28482F77" w14:textId="551FFB03" w:rsidR="009E2532" w:rsidRPr="009E2532" w:rsidRDefault="009E2532" w:rsidP="009E2532"/>
    <w:p w14:paraId="7CF41C36" w14:textId="3190C5DC" w:rsidR="009E2532" w:rsidRPr="009E2532" w:rsidRDefault="009E2532" w:rsidP="009E2532"/>
    <w:p w14:paraId="4B1726BA" w14:textId="4C7C1193" w:rsidR="009E2532" w:rsidRPr="009E2532" w:rsidRDefault="009E2532" w:rsidP="009E2532"/>
    <w:p w14:paraId="6A003FAB" w14:textId="056B1712" w:rsidR="009E2532" w:rsidRPr="009E2532" w:rsidRDefault="009E2532" w:rsidP="009E2532"/>
    <w:p w14:paraId="1BC14DE8" w14:textId="77777777" w:rsidR="009E2532" w:rsidRPr="009E2532" w:rsidRDefault="009E2532" w:rsidP="009E2532"/>
    <w:p w14:paraId="7D8D932B" w14:textId="3E6122D2" w:rsidR="009E2532" w:rsidRPr="009E2532" w:rsidRDefault="009E2532" w:rsidP="009E2532"/>
    <w:p w14:paraId="185EE319" w14:textId="77777777" w:rsidR="009E2532" w:rsidRPr="009E2532" w:rsidRDefault="009E2532" w:rsidP="009E2532"/>
    <w:p w14:paraId="5067A0DD" w14:textId="77777777" w:rsidR="00FE17FB" w:rsidRDefault="00FE17FB" w:rsidP="009E2532"/>
    <w:p w14:paraId="6F6975BF" w14:textId="7E61D2C2" w:rsidR="00E610BD" w:rsidRDefault="009E2532" w:rsidP="009E2532">
      <w:pPr>
        <w:tabs>
          <w:tab w:val="left" w:pos="2091"/>
        </w:tabs>
      </w:pPr>
      <w:r>
        <w:tab/>
      </w:r>
    </w:p>
    <w:p w14:paraId="5B0644E1" w14:textId="1A8D40A2" w:rsidR="009E2532" w:rsidRDefault="009E2532" w:rsidP="009E2532">
      <w:pPr>
        <w:tabs>
          <w:tab w:val="left" w:pos="2091"/>
        </w:tabs>
      </w:pPr>
    </w:p>
    <w:p w14:paraId="37F558F9" w14:textId="5A63254B" w:rsidR="009E2532" w:rsidRDefault="009E2532" w:rsidP="009E2532">
      <w:pPr>
        <w:tabs>
          <w:tab w:val="left" w:pos="2091"/>
        </w:tabs>
      </w:pPr>
    </w:p>
    <w:p w14:paraId="289A8A1C" w14:textId="4BB1222C" w:rsidR="009E2532" w:rsidRDefault="009E2532" w:rsidP="009E2532">
      <w:pPr>
        <w:tabs>
          <w:tab w:val="left" w:pos="2091"/>
        </w:tabs>
      </w:pPr>
    </w:p>
    <w:p w14:paraId="6578CF31" w14:textId="44F088FD" w:rsidR="009E2532" w:rsidRDefault="009E2532" w:rsidP="009E2532">
      <w:pPr>
        <w:tabs>
          <w:tab w:val="left" w:pos="2091"/>
        </w:tabs>
      </w:pPr>
    </w:p>
    <w:p w14:paraId="43F4F99F" w14:textId="281927D9" w:rsidR="009E2532" w:rsidRDefault="009E2532" w:rsidP="009E2532">
      <w:pPr>
        <w:tabs>
          <w:tab w:val="left" w:pos="2091"/>
        </w:tabs>
      </w:pPr>
    </w:p>
    <w:p w14:paraId="681A7690" w14:textId="5A435E22" w:rsidR="009E2532" w:rsidRDefault="009E2532" w:rsidP="009E2532">
      <w:pPr>
        <w:tabs>
          <w:tab w:val="left" w:pos="2091"/>
        </w:tabs>
      </w:pPr>
    </w:p>
    <w:p w14:paraId="657F26CD" w14:textId="010E4303" w:rsidR="009E2532" w:rsidRDefault="009E2532" w:rsidP="009E2532">
      <w:pPr>
        <w:tabs>
          <w:tab w:val="left" w:pos="2091"/>
        </w:tabs>
      </w:pPr>
    </w:p>
    <w:p w14:paraId="5CAC6106" w14:textId="1C8DF5A3" w:rsidR="00FE17FB" w:rsidRDefault="00FE17FB" w:rsidP="009E2532">
      <w:pPr>
        <w:tabs>
          <w:tab w:val="left" w:pos="2091"/>
        </w:tabs>
      </w:pPr>
    </w:p>
    <w:p w14:paraId="6AA60BBD" w14:textId="6EE91ABC" w:rsidR="00FE17FB" w:rsidRPr="00FE17FB" w:rsidRDefault="00C954FE" w:rsidP="00FE17FB"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5925A8E" wp14:editId="0E83D8F8">
                <wp:simplePos x="0" y="0"/>
                <wp:positionH relativeFrom="page">
                  <wp:align>right</wp:align>
                </wp:positionH>
                <wp:positionV relativeFrom="paragraph">
                  <wp:posOffset>448310</wp:posOffset>
                </wp:positionV>
                <wp:extent cx="7795260" cy="6144260"/>
                <wp:effectExtent l="0" t="0" r="0" b="889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5260" cy="6144260"/>
                          <a:chOff x="0" y="0"/>
                          <a:chExt cx="7795866" cy="6144275"/>
                        </a:xfrm>
                      </wpg:grpSpPr>
                      <wpg:grpSp>
                        <wpg:cNvPr id="34" name="Group 34"/>
                        <wpg:cNvGrpSpPr/>
                        <wpg:grpSpPr>
                          <a:xfrm>
                            <a:off x="0" y="0"/>
                            <a:ext cx="7795866" cy="6144275"/>
                            <a:chOff x="0" y="0"/>
                            <a:chExt cx="7795866" cy="6144275"/>
                          </a:xfrm>
                        </wpg:grpSpPr>
                        <wpg:grpSp>
                          <wpg:cNvPr id="27" name="Group 27"/>
                          <wpg:cNvGrpSpPr/>
                          <wpg:grpSpPr>
                            <a:xfrm>
                              <a:off x="0" y="0"/>
                              <a:ext cx="7795866" cy="6144275"/>
                              <a:chOff x="0" y="0"/>
                              <a:chExt cx="7795866" cy="6144275"/>
                            </a:xfrm>
                          </wpg:grpSpPr>
                          <wpg:grpSp>
                            <wpg:cNvPr id="26" name="Group 26"/>
                            <wpg:cNvGrpSpPr/>
                            <wpg:grpSpPr>
                              <a:xfrm>
                                <a:off x="0" y="0"/>
                                <a:ext cx="7795866" cy="6144275"/>
                                <a:chOff x="0" y="0"/>
                                <a:chExt cx="7795866" cy="6144275"/>
                              </a:xfrm>
                            </wpg:grpSpPr>
                            <wpg:grpSp>
                              <wpg:cNvPr id="19" name="Group 19"/>
                              <wpg:cNvGrpSpPr/>
                              <wpg:grpSpPr>
                                <a:xfrm>
                                  <a:off x="4710223" y="63795"/>
                                  <a:ext cx="3085643" cy="6080480"/>
                                  <a:chOff x="0" y="0"/>
                                  <a:chExt cx="3085643" cy="608048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" name="Picture 3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89624" t="9251"/>
                                  <a:stretch/>
                                </pic:blipFill>
                                <pic:spPr bwMode="auto">
                                  <a:xfrm>
                                    <a:off x="1775638" y="350875"/>
                                    <a:ext cx="1310005" cy="572960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g:grpSp>
                                <wpg:cNvPr id="28" name="Group 28"/>
                                <wpg:cNvGrpSpPr/>
                                <wpg:grpSpPr>
                                  <a:xfrm>
                                    <a:off x="0" y="0"/>
                                    <a:ext cx="1983120" cy="5919470"/>
                                    <a:chOff x="0" y="0"/>
                                    <a:chExt cx="1983120" cy="591947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20" name="Picture 20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3846" r="1185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92323" cy="591947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5" name="Picture 25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6809" t="5507" b="90461"/>
                                    <a:stretch/>
                                  </pic:blipFill>
                                  <pic:spPr bwMode="auto">
                                    <a:xfrm rot="16200000">
                                      <a:off x="315919" y="2701520"/>
                                      <a:ext cx="2893003" cy="44139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wpg:grpSp>
                              <wps:wsp>
                                <wps:cNvPr id="29" name="Rectangle 29"/>
                                <wps:cNvSpPr/>
                                <wps:spPr>
                                  <a:xfrm>
                                    <a:off x="404038" y="223284"/>
                                    <a:ext cx="1463040" cy="31747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Rectangle 6"/>
                                <wps:cNvSpPr/>
                                <wps:spPr>
                                  <a:xfrm>
                                    <a:off x="1690577" y="3838354"/>
                                    <a:ext cx="307975" cy="520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Rectangle 15"/>
                                <wps:cNvSpPr/>
                                <wps:spPr>
                                  <a:xfrm>
                                    <a:off x="1733107" y="1265275"/>
                                    <a:ext cx="308344" cy="52099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22" name="Picture 2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3110" r="32974"/>
                                <a:stretch/>
                              </pic:blipFill>
                              <pic:spPr bwMode="auto">
                                <a:xfrm>
                                  <a:off x="3147237" y="31898"/>
                                  <a:ext cx="1667510" cy="59950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Picture 2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2642" r="53444"/>
                                <a:stretch/>
                              </pic:blipFill>
                              <pic:spPr bwMode="auto">
                                <a:xfrm>
                                  <a:off x="1605516" y="31898"/>
                                  <a:ext cx="1660525" cy="59696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" name="Picture 2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909" r="7498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70355" cy="59950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wps:wsp>
                            <wps:cNvPr id="31" name="Text Box 2"/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6921796" y="1573618"/>
                                <a:ext cx="1183005" cy="2901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312AAD" w14:textId="77777777" w:rsidR="003A34CA" w:rsidRPr="0087228A" w:rsidRDefault="003A34CA" w:rsidP="003A34CA">
                                  <w:pPr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87228A"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  <w:t>SQUID bet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2" name="Straight Arrow Connector 32"/>
                            <wps:cNvCnPr/>
                            <wps:spPr>
                              <a:xfrm flipV="1">
                                <a:off x="7527851" y="2466753"/>
                                <a:ext cx="0" cy="4133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3" name="Straight Arrow Connector 33"/>
                          <wps:cNvCnPr/>
                          <wps:spPr>
                            <a:xfrm rot="10800000" flipV="1">
                              <a:off x="7538484" y="3157870"/>
                              <a:ext cx="0" cy="41338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6927112" y="4035055"/>
                              <a:ext cx="1183005" cy="3155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623786" w14:textId="77777777" w:rsidR="003A34CA" w:rsidRPr="0087228A" w:rsidRDefault="003A34CA" w:rsidP="003A34CA">
                                <w:pPr>
                                  <w:rPr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GB"/>
                                  </w:rPr>
                                  <w:t>OPM</w:t>
                                </w:r>
                                <w:r w:rsidRPr="0087228A">
                                  <w:rPr>
                                    <w:sz w:val="28"/>
                                    <w:szCs w:val="28"/>
                                    <w:lang w:val="en-GB"/>
                                  </w:rPr>
                                  <w:t xml:space="preserve"> bet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5" name="Straight Connector 35"/>
                        <wps:cNvCnPr/>
                        <wps:spPr>
                          <a:xfrm>
                            <a:off x="7368639" y="2986644"/>
                            <a:ext cx="344746" cy="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925A8E" id="Group 36" o:spid="_x0000_s1045" style="position:absolute;margin-left:562.6pt;margin-top:35.3pt;width:613.8pt;height:483.8pt;z-index:251684864;mso-position-horizontal:right;mso-position-horizontal-relative:page" coordsize="77958,614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">
                <v:group id="Group 34" o:spid="_x0000_s1046" style="position:absolute;width:77958;height:61442" coordsize="77958,6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group id="Group 27" o:spid="_x0000_s1047" style="position:absolute;width:77958;height:61442" coordsize="77958,6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group id="Group 26" o:spid="_x0000_s1048" style="position:absolute;width:77958;height:61442" coordsize="77958,6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<v:group id="Group 19" o:spid="_x0000_s1049" style="position:absolute;left:47102;top:637;width:30856;height:60805" coordsize="30856,6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shape id="Picture 3" o:spid="_x0000_s1050" type="#_x0000_t75" style="position:absolute;left:17756;top:3508;width:13100;height:57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">
                          <v:imagedata r:id="rId20" o:title="" croptop="6063f" cropleft="58736f"/>
                        </v:shape>
                        <v:group id="Group 28" o:spid="_x0000_s1051" style="position:absolute;width:19831;height:59194" coordsize="19831,59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  <v:shape id="Picture 20" o:spid="_x0000_s1052" type="#_x0000_t75" style="position:absolute;width:16923;height:59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">
                            <v:imagedata r:id="rId21" o:title="" cropleft="48396f" cropright="7772f"/>
                          </v:shape>
                          <v:shape id="Picture 25" o:spid="_x0000_s1053" type="#_x0000_t75" style="position:absolute;left:3159;top:27015;width:28930;height:441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">
                            <v:imagedata r:id="rId21" o:title="" croptop="3609f" cropbottom="59285f" cropleft="56891f"/>
                          </v:shape>
                        </v:group>
                        <v:rect id="Rectangle 29" o:spid="_x0000_s1054" style="position:absolute;left:4040;top:2232;width:14630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" fillcolor="white [3212]" stroked="f" strokeweight="1pt"/>
                        <v:rect id="Rectangle 6" o:spid="_x0000_s1055" style="position:absolute;left:16905;top:38383;width:3080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" fillcolor="white [3212]" stroked="f" strokeweight="1pt"/>
                        <v:rect id="Rectangle 15" o:spid="_x0000_s1056" style="position:absolute;left:17331;top:12652;width:3083;height:5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" fillcolor="white [3212]" stroked="f" strokeweight="1pt"/>
                      </v:group>
                      <v:shape id="Picture 22" o:spid="_x0000_s1057" type="#_x0000_t75" style="position:absolute;left:31472;top:318;width:16675;height:59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">
                        <v:imagedata r:id="rId21" o:title="" cropleft="34806f" cropright="21610f"/>
                      </v:shape>
                      <v:shape id="Picture 21" o:spid="_x0000_s1058" type="#_x0000_t75" style="position:absolute;left:16055;top:318;width:16605;height:59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">
                        <v:imagedata r:id="rId21" o:title="" cropleft="21392f" cropright="35025f"/>
                      </v:shape>
                      <v:shape id="Picture 23" o:spid="_x0000_s1059" type="#_x0000_t75" style="position:absolute;width:15703;height:59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">
                        <v:imagedata r:id="rId21" o:title="" cropleft="7805f" cropright="49141f"/>
                      </v:shape>
                    </v:group>
                    <v:shape id="Text Box 2" o:spid="_x0000_s1060" type="#_x0000_t202" style="position:absolute;left:69218;top:15736;width:11830;height:290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" filled="f" stroked="f">
                      <v:textbox>
                        <w:txbxContent>
                          <w:p w14:paraId="3B312AAD" w14:textId="77777777" w:rsidR="003A34CA" w:rsidRPr="0087228A" w:rsidRDefault="003A34CA" w:rsidP="003A34CA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87228A">
                              <w:rPr>
                                <w:sz w:val="28"/>
                                <w:szCs w:val="28"/>
                                <w:lang w:val="en-GB"/>
                              </w:rPr>
                              <w:t>SQUID better</w:t>
                            </w:r>
                          </w:p>
                        </w:txbxContent>
                      </v:textbox>
                    </v:shape>
                    <v:shape id="Straight Arrow Connector 32" o:spid="_x0000_s1061" type="#_x0000_t32" style="position:absolute;left:75278;top:24667;width:0;height:41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" strokecolor="black [3200]" strokeweight="1.5pt">
                      <v:stroke endarrow="block" joinstyle="miter"/>
                    </v:shape>
                  </v:group>
                  <v:shape id="Straight Arrow Connector 33" o:spid="_x0000_s1062" type="#_x0000_t32" style="position:absolute;left:75384;top:31578;width:0;height:4134;rotation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" strokecolor="black [3200]" strokeweight="1.5pt">
                    <v:stroke endarrow="block" joinstyle="miter"/>
                  </v:shape>
                  <v:shape id="Text Box 2" o:spid="_x0000_s1063" type="#_x0000_t202" style="position:absolute;left:69271;top:40350;width:11830;height:315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" filled="f" stroked="f">
                    <v:textbox>
                      <w:txbxContent>
                        <w:p w14:paraId="1D623786" w14:textId="77777777" w:rsidR="003A34CA" w:rsidRPr="0087228A" w:rsidRDefault="003A34CA" w:rsidP="003A34CA">
                          <w:pPr>
                            <w:rPr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GB"/>
                            </w:rPr>
                            <w:t>OPM</w:t>
                          </w:r>
                          <w:r w:rsidRPr="0087228A">
                            <w:rPr>
                              <w:sz w:val="28"/>
                              <w:szCs w:val="28"/>
                              <w:lang w:val="en-GB"/>
                            </w:rPr>
                            <w:t xml:space="preserve"> better</w:t>
                          </w:r>
                        </w:p>
                      </w:txbxContent>
                    </v:textbox>
                  </v:shape>
                </v:group>
                <v:line id="Straight Connector 35" o:spid="_x0000_s1064" style="position:absolute;visibility:visible;mso-wrap-style:square" from="73686,29866" to="77133,29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" strokecolor="black [3200]">
                  <v:stroke dashstyle="dash"/>
                </v:line>
                <w10:wrap anchorx="page"/>
              </v:group>
            </w:pict>
          </mc:Fallback>
        </mc:AlternateContent>
      </w:r>
    </w:p>
    <w:p w14:paraId="20453AB4" w14:textId="3622D6E1" w:rsidR="00FE17FB" w:rsidRPr="00FE17FB" w:rsidRDefault="00FE17FB" w:rsidP="00FE17FB"/>
    <w:p w14:paraId="184B6E48" w14:textId="20957F52" w:rsidR="00FE17FB" w:rsidRPr="00FE17FB" w:rsidRDefault="00FE17FB" w:rsidP="00E44B3D">
      <w:pPr>
        <w:jc w:val="right"/>
      </w:pPr>
    </w:p>
    <w:p w14:paraId="48F4EE1F" w14:textId="5A758326" w:rsidR="00FE17FB" w:rsidRPr="00FE17FB" w:rsidRDefault="00FE17FB" w:rsidP="00FE17FB"/>
    <w:p w14:paraId="3705BB39" w14:textId="6B21645B" w:rsidR="00FE17FB" w:rsidRPr="00FE17FB" w:rsidRDefault="00FE17FB" w:rsidP="00FE17FB"/>
    <w:p w14:paraId="0FD58FFC" w14:textId="55922F22" w:rsidR="00FE17FB" w:rsidRPr="00FE17FB" w:rsidRDefault="00FE17FB" w:rsidP="00FE17FB"/>
    <w:p w14:paraId="47E51078" w14:textId="043B51AF" w:rsidR="00FE17FB" w:rsidRPr="00FE17FB" w:rsidRDefault="00FE17FB" w:rsidP="00FE17FB"/>
    <w:p w14:paraId="065F3E9B" w14:textId="50F35067" w:rsidR="00FE17FB" w:rsidRPr="00FE17FB" w:rsidRDefault="00FE17FB" w:rsidP="00FE17FB"/>
    <w:p w14:paraId="515DE14A" w14:textId="3CE50C54" w:rsidR="00FE17FB" w:rsidRPr="00FE17FB" w:rsidRDefault="00FE17FB" w:rsidP="00FE17FB"/>
    <w:p w14:paraId="14445020" w14:textId="11BA49B9" w:rsidR="00FE17FB" w:rsidRPr="00FE17FB" w:rsidRDefault="00FE17FB" w:rsidP="00FE17FB"/>
    <w:p w14:paraId="14DE48C1" w14:textId="04B05B21" w:rsidR="00FE17FB" w:rsidRPr="00FE17FB" w:rsidRDefault="00FE17FB" w:rsidP="00FE17FB"/>
    <w:p w14:paraId="5E1D2B6C" w14:textId="06EBC18A" w:rsidR="00FE17FB" w:rsidRPr="00FE17FB" w:rsidRDefault="00FE17FB" w:rsidP="00FE17FB"/>
    <w:p w14:paraId="464CF5F0" w14:textId="77777777" w:rsidR="00FE17FB" w:rsidRPr="00FE17FB" w:rsidRDefault="00FE17FB" w:rsidP="00FE17FB"/>
    <w:p w14:paraId="07DB36B4" w14:textId="6C9E2746" w:rsidR="00FE17FB" w:rsidRPr="00FE17FB" w:rsidRDefault="00FE17FB" w:rsidP="00FE17FB"/>
    <w:p w14:paraId="2837B707" w14:textId="18A78D6C" w:rsidR="00FE17FB" w:rsidRPr="00FE17FB" w:rsidRDefault="00FE17FB" w:rsidP="00FE17FB"/>
    <w:p w14:paraId="3DA743F7" w14:textId="77777777" w:rsidR="00FE17FB" w:rsidRPr="00FE17FB" w:rsidRDefault="00FE17FB" w:rsidP="00FE17FB"/>
    <w:p w14:paraId="433AA955" w14:textId="77777777" w:rsidR="00FE17FB" w:rsidRPr="00FE17FB" w:rsidRDefault="00FE17FB" w:rsidP="00FE17FB"/>
    <w:p w14:paraId="712C3540" w14:textId="77777777" w:rsidR="00FE17FB" w:rsidRPr="00FE17FB" w:rsidRDefault="00FE17FB" w:rsidP="00FE17FB"/>
    <w:p w14:paraId="55B935B7" w14:textId="77777777" w:rsidR="00FE17FB" w:rsidRPr="00FE17FB" w:rsidRDefault="00FE17FB" w:rsidP="00FE17FB"/>
    <w:p w14:paraId="0A95B05A" w14:textId="77777777" w:rsidR="00FE17FB" w:rsidRPr="00FE17FB" w:rsidRDefault="00FE17FB" w:rsidP="00FE17FB"/>
    <w:p w14:paraId="76FD82DF" w14:textId="77777777" w:rsidR="00FE17FB" w:rsidRPr="00FE17FB" w:rsidRDefault="00FE17FB" w:rsidP="00FE17FB"/>
    <w:p w14:paraId="298A6CED" w14:textId="727A2511" w:rsidR="009E2532" w:rsidRDefault="00FE17FB" w:rsidP="00FE17FB">
      <w:pPr>
        <w:tabs>
          <w:tab w:val="left" w:pos="1088"/>
        </w:tabs>
      </w:pPr>
      <w:r>
        <w:tab/>
      </w:r>
    </w:p>
    <w:p w14:paraId="52ECF97B" w14:textId="682BCAB5" w:rsidR="00FE17FB" w:rsidRDefault="00FE17FB" w:rsidP="00FE17FB">
      <w:pPr>
        <w:tabs>
          <w:tab w:val="left" w:pos="1088"/>
        </w:tabs>
      </w:pPr>
    </w:p>
    <w:p w14:paraId="730C7896" w14:textId="407B15D7" w:rsidR="00FE17FB" w:rsidRDefault="00FE17FB" w:rsidP="00FE17FB">
      <w:pPr>
        <w:tabs>
          <w:tab w:val="left" w:pos="1088"/>
        </w:tabs>
      </w:pPr>
    </w:p>
    <w:p w14:paraId="4D01C2FB" w14:textId="57A1E3E9" w:rsidR="00FE17FB" w:rsidRDefault="00FE17FB" w:rsidP="00FE17FB">
      <w:pPr>
        <w:tabs>
          <w:tab w:val="left" w:pos="1088"/>
        </w:tabs>
      </w:pPr>
    </w:p>
    <w:p w14:paraId="78B13B7B" w14:textId="4243D5B8" w:rsidR="00FE17FB" w:rsidRDefault="00FE17FB" w:rsidP="00FE17FB">
      <w:pPr>
        <w:tabs>
          <w:tab w:val="left" w:pos="1088"/>
        </w:tabs>
      </w:pPr>
    </w:p>
    <w:p w14:paraId="3F6ACD62" w14:textId="25DF4F42" w:rsidR="00FE17FB" w:rsidRDefault="00FE17FB" w:rsidP="00FE17FB">
      <w:pPr>
        <w:tabs>
          <w:tab w:val="left" w:pos="1088"/>
        </w:tabs>
      </w:pPr>
    </w:p>
    <w:p w14:paraId="320E390B" w14:textId="3D328D75" w:rsidR="00FE17FB" w:rsidRDefault="00E44B3D" w:rsidP="00E44B3D">
      <w:pPr>
        <w:tabs>
          <w:tab w:val="left" w:pos="1088"/>
          <w:tab w:val="right" w:pos="9360"/>
        </w:tabs>
        <w:rPr>
          <w:noProof/>
        </w:rPr>
      </w:pPr>
      <w:r>
        <w:rPr>
          <w:noProof/>
        </w:rPr>
        <w:tab/>
      </w:r>
    </w:p>
    <w:p w14:paraId="69DB6F4D" w14:textId="17084E9C" w:rsidR="00FE17FB" w:rsidRDefault="00FE17FB" w:rsidP="00FE17FB">
      <w:pPr>
        <w:tabs>
          <w:tab w:val="left" w:pos="1088"/>
        </w:tabs>
      </w:pPr>
    </w:p>
    <w:p w14:paraId="0413576A" w14:textId="571B894A" w:rsidR="00FE17FB" w:rsidRDefault="00FE17FB" w:rsidP="00FE17FB">
      <w:pPr>
        <w:tabs>
          <w:tab w:val="left" w:pos="1088"/>
        </w:tabs>
      </w:pPr>
    </w:p>
    <w:p w14:paraId="177315D5" w14:textId="2CF8401C" w:rsidR="00FE17FB" w:rsidRDefault="00FE17FB" w:rsidP="00FE17FB">
      <w:pPr>
        <w:tabs>
          <w:tab w:val="left" w:pos="1088"/>
        </w:tabs>
      </w:pPr>
    </w:p>
    <w:p w14:paraId="25E43886" w14:textId="78E5744C" w:rsidR="00FE17FB" w:rsidRDefault="00FE17FB" w:rsidP="00FE17FB">
      <w:pPr>
        <w:tabs>
          <w:tab w:val="left" w:pos="1088"/>
        </w:tabs>
      </w:pPr>
    </w:p>
    <w:p w14:paraId="220196B7" w14:textId="3C02E370" w:rsidR="00B05460" w:rsidRDefault="00335C0C" w:rsidP="00FE17FB">
      <w:pPr>
        <w:tabs>
          <w:tab w:val="left" w:pos="1088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210157E0" wp14:editId="73274AA1">
                <wp:simplePos x="0" y="0"/>
                <wp:positionH relativeFrom="column">
                  <wp:posOffset>-180975</wp:posOffset>
                </wp:positionH>
                <wp:positionV relativeFrom="paragraph">
                  <wp:posOffset>705485</wp:posOffset>
                </wp:positionV>
                <wp:extent cx="7124700" cy="5210175"/>
                <wp:effectExtent l="0" t="0" r="0" b="9525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4700" cy="5210175"/>
                          <a:chOff x="0" y="0"/>
                          <a:chExt cx="7124700" cy="5210175"/>
                        </a:xfrm>
                      </wpg:grpSpPr>
                      <wpg:grpSp>
                        <wpg:cNvPr id="49" name="Group 49"/>
                        <wpg:cNvGrpSpPr/>
                        <wpg:grpSpPr>
                          <a:xfrm>
                            <a:off x="0" y="0"/>
                            <a:ext cx="7124700" cy="5210175"/>
                            <a:chOff x="0" y="0"/>
                            <a:chExt cx="7124700" cy="5210175"/>
                          </a:xfrm>
                        </wpg:grpSpPr>
                        <wpg:grpSp>
                          <wpg:cNvPr id="48" name="Group 48"/>
                          <wpg:cNvGrpSpPr/>
                          <wpg:grpSpPr>
                            <a:xfrm>
                              <a:off x="180975" y="0"/>
                              <a:ext cx="6943725" cy="5210175"/>
                              <a:chOff x="0" y="0"/>
                              <a:chExt cx="6943725" cy="5210175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Picture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943725" cy="52101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0" name="Text Box 2"/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-752475" y="2266950"/>
                                <a:ext cx="2458720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68A984" w14:textId="7D35E385" w:rsidR="00335C0C" w:rsidRPr="00335C0C" w:rsidRDefault="00335C0C">
                                  <w:pPr>
                                    <w:rPr>
                                      <w:color w:val="0000FF"/>
                                      <w:sz w:val="36"/>
                                      <w:szCs w:val="3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FF"/>
                                          <w:sz w:val="36"/>
                                          <w:szCs w:val="36"/>
                                        </w:rPr>
                                        <m:t>DM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FF"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FF"/>
                                              <w:sz w:val="36"/>
                                              <w:szCs w:val="36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FF"/>
                                              <w:sz w:val="36"/>
                                              <w:szCs w:val="36"/>
                                            </w:rPr>
                                            <m:t>OPM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FF"/>
                                          <w:sz w:val="36"/>
                                          <w:szCs w:val="36"/>
                                        </w:rPr>
                                        <m:t xml:space="preserve"> /  DM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FF"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FF"/>
                                              <w:sz w:val="36"/>
                                              <w:szCs w:val="36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FF"/>
                                              <w:sz w:val="36"/>
                                              <w:szCs w:val="36"/>
                                            </w:rPr>
                                            <m:t>SQUID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5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1038225" y="2286000"/>
                              <a:ext cx="2458720" cy="382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494359" w14:textId="6F691D6D" w:rsidR="00335C0C" w:rsidRPr="00335C0C" w:rsidRDefault="00335C0C" w:rsidP="00335C0C">
                                <w:pPr>
                                  <w:rPr>
                                    <w:color w:val="FF0000"/>
                                    <w:sz w:val="36"/>
                                    <w:szCs w:val="36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36"/>
                                        <w:szCs w:val="36"/>
                                      </w:rPr>
                                      <m:t>DP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36"/>
                                            <w:szCs w:val="36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36"/>
                                            <w:szCs w:val="36"/>
                                          </w:rPr>
                                          <m:t>OPM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36"/>
                                        <w:szCs w:val="36"/>
                                      </w:rPr>
                                      <m:t xml:space="preserve"> /  DP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36"/>
                                            <w:szCs w:val="36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36"/>
                                            <w:szCs w:val="36"/>
                                          </w:rPr>
                                          <m:t>SQUID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8675" y="4286250"/>
                            <a:ext cx="200025" cy="436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7C65D4" w14:textId="64C2119F" w:rsidR="00335C0C" w:rsidRPr="00335C0C" w:rsidRDefault="00335C0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35C0C"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10157E0" id="Group 51" o:spid="_x0000_s1065" style="position:absolute;margin-left:-14.25pt;margin-top:55.55pt;width:561pt;height:410.25pt;z-index:251707392;mso-width-relative:margin" coordsize="71247,52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">
                <v:group id="Group 49" o:spid="_x0000_s1066" style="position:absolute;width:71247;height:52101" coordsize="71247,52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group id="Group 48" o:spid="_x0000_s1067" style="position:absolute;left:1809;width:69438;height:52101" coordsize="69437,52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<v:shape id="Picture 14" o:spid="_x0000_s1068" type="#_x0000_t75" style="position:absolute;width:69437;height:52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">
                      <v:imagedata r:id="rId23" o:title=""/>
                    </v:shape>
                    <v:shape id="Text Box 2" o:spid="_x0000_s1069" type="#_x0000_t202" style="position:absolute;left:-7525;top:22669;width:24587;height:382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" stroked="f">
                      <v:textbox>
                        <w:txbxContent>
                          <w:p w14:paraId="0D68A984" w14:textId="7D35E385" w:rsidR="00335C0C" w:rsidRPr="00335C0C" w:rsidRDefault="00335C0C">
                            <w:pPr>
                              <w:rPr>
                                <w:color w:val="0000FF"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FF"/>
                                    <w:sz w:val="36"/>
                                    <w:szCs w:val="36"/>
                                  </w:rPr>
                                  <m:t>DM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FF"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FF"/>
                                        <w:sz w:val="36"/>
                                        <w:szCs w:val="36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FF"/>
                                        <w:sz w:val="36"/>
                                        <w:szCs w:val="36"/>
                                      </w:rPr>
                                      <m:t>OP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FF"/>
                                    <w:sz w:val="36"/>
                                    <w:szCs w:val="36"/>
                                  </w:rPr>
                                  <m:t xml:space="preserve"> /  DM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FF"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FF"/>
                                        <w:sz w:val="36"/>
                                        <w:szCs w:val="36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FF"/>
                                        <w:sz w:val="36"/>
                                        <w:szCs w:val="36"/>
                                      </w:rPr>
                                      <m:t>SQUID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Text Box 2" o:spid="_x0000_s1070" type="#_x0000_t202" style="position:absolute;left:-10383;top:22860;width:24587;height:382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" stroked="f">
                    <v:textbox>
                      <w:txbxContent>
                        <w:p w14:paraId="0A494359" w14:textId="6F691D6D" w:rsidR="00335C0C" w:rsidRPr="00335C0C" w:rsidRDefault="00335C0C" w:rsidP="00335C0C">
                          <w:pPr>
                            <w:rPr>
                              <w:color w:val="FF0000"/>
                              <w:sz w:val="36"/>
                              <w:szCs w:val="36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36"/>
                                  <w:szCs w:val="36"/>
                                </w:rPr>
                                <m:t>DP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36"/>
                                      <w:szCs w:val="36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36"/>
                                      <w:szCs w:val="36"/>
                                    </w:rPr>
                                    <m:t>OPM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36"/>
                                  <w:szCs w:val="36"/>
                                </w:rPr>
                                <m:t xml:space="preserve"> /  DP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36"/>
                                      <w:szCs w:val="36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36"/>
                                      <w:szCs w:val="36"/>
                                    </w:rPr>
                                    <m:t>SQUID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  <v:shape id="Text Box 2" o:spid="_x0000_s1071" type="#_x0000_t202" style="position:absolute;left:8286;top:42862;width:2001;height:4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" filled="f" stroked="f">
                  <v:textbox style="mso-fit-shape-to-text:t">
                    <w:txbxContent>
                      <w:p w14:paraId="547C65D4" w14:textId="64C2119F" w:rsidR="00335C0C" w:rsidRPr="00335C0C" w:rsidRDefault="00335C0C">
                        <w:pPr>
                          <w:rPr>
                            <w:sz w:val="28"/>
                            <w:szCs w:val="28"/>
                          </w:rPr>
                        </w:pPr>
                        <w:r w:rsidRPr="00335C0C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A6B1EB" wp14:editId="4566E698">
                <wp:simplePos x="0" y="0"/>
                <wp:positionH relativeFrom="column">
                  <wp:posOffset>219075</wp:posOffset>
                </wp:positionH>
                <wp:positionV relativeFrom="paragraph">
                  <wp:posOffset>2391410</wp:posOffset>
                </wp:positionV>
                <wp:extent cx="419100" cy="1743075"/>
                <wp:effectExtent l="0" t="0" r="0" b="952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743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3F0E4B" id="Rectangle 24" o:spid="_x0000_s1026" style="position:absolute;margin-left:17.25pt;margin-top:188.3pt;width:33pt;height:137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" fillcolor="white [3212]" stroked="f" strokeweight="1pt"/>
            </w:pict>
          </mc:Fallback>
        </mc:AlternateContent>
      </w:r>
    </w:p>
    <w:p w14:paraId="47708A57" w14:textId="77777777" w:rsidR="00B05460" w:rsidRPr="00B05460" w:rsidRDefault="00B05460" w:rsidP="00B05460"/>
    <w:p w14:paraId="707E00AD" w14:textId="77777777" w:rsidR="00B05460" w:rsidRPr="00B05460" w:rsidRDefault="00B05460" w:rsidP="00B05460"/>
    <w:p w14:paraId="15B11BAE" w14:textId="77777777" w:rsidR="00B05460" w:rsidRPr="00B05460" w:rsidRDefault="00B05460" w:rsidP="00B05460"/>
    <w:p w14:paraId="29CED964" w14:textId="77777777" w:rsidR="00B05460" w:rsidRPr="00B05460" w:rsidRDefault="00B05460" w:rsidP="00B05460"/>
    <w:p w14:paraId="06CDBF95" w14:textId="77777777" w:rsidR="00B05460" w:rsidRPr="00B05460" w:rsidRDefault="00B05460" w:rsidP="00B05460"/>
    <w:p w14:paraId="66EE9F91" w14:textId="77777777" w:rsidR="00B05460" w:rsidRPr="00B05460" w:rsidRDefault="00B05460" w:rsidP="00B05460"/>
    <w:p w14:paraId="39D5CD0D" w14:textId="77777777" w:rsidR="00B05460" w:rsidRPr="00B05460" w:rsidRDefault="00B05460" w:rsidP="00B05460"/>
    <w:p w14:paraId="56ADEF39" w14:textId="77777777" w:rsidR="00B05460" w:rsidRPr="00B05460" w:rsidRDefault="00B05460" w:rsidP="00B05460"/>
    <w:p w14:paraId="6AE1E394" w14:textId="77777777" w:rsidR="00B05460" w:rsidRPr="00B05460" w:rsidRDefault="00B05460" w:rsidP="00B05460"/>
    <w:p w14:paraId="3791C9C8" w14:textId="77777777" w:rsidR="00B05460" w:rsidRPr="00B05460" w:rsidRDefault="00B05460" w:rsidP="00B05460"/>
    <w:p w14:paraId="0AAB235F" w14:textId="77777777" w:rsidR="00B05460" w:rsidRPr="00B05460" w:rsidRDefault="00B05460" w:rsidP="00B05460"/>
    <w:p w14:paraId="47BC9FD3" w14:textId="77777777" w:rsidR="00B05460" w:rsidRPr="00B05460" w:rsidRDefault="00B05460" w:rsidP="00B05460"/>
    <w:p w14:paraId="4C3F43AA" w14:textId="77777777" w:rsidR="00B05460" w:rsidRPr="00B05460" w:rsidRDefault="00B05460" w:rsidP="00B05460"/>
    <w:p w14:paraId="39F16552" w14:textId="77777777" w:rsidR="00B05460" w:rsidRPr="00B05460" w:rsidRDefault="00B05460" w:rsidP="00B05460"/>
    <w:p w14:paraId="3E55C463" w14:textId="77777777" w:rsidR="00B05460" w:rsidRPr="00B05460" w:rsidRDefault="00B05460" w:rsidP="00B05460"/>
    <w:p w14:paraId="0E1FB472" w14:textId="77777777" w:rsidR="00B05460" w:rsidRPr="00B05460" w:rsidRDefault="00B05460" w:rsidP="00B05460"/>
    <w:p w14:paraId="29F20A17" w14:textId="77777777" w:rsidR="00B05460" w:rsidRPr="00B05460" w:rsidRDefault="00B05460" w:rsidP="00B05460"/>
    <w:p w14:paraId="6F696037" w14:textId="77777777" w:rsidR="00B05460" w:rsidRPr="00B05460" w:rsidRDefault="00B05460" w:rsidP="00B05460"/>
    <w:p w14:paraId="7E0C0949" w14:textId="77777777" w:rsidR="00B05460" w:rsidRPr="00B05460" w:rsidRDefault="00B05460" w:rsidP="00B05460"/>
    <w:p w14:paraId="0EEF4A46" w14:textId="77777777" w:rsidR="00B05460" w:rsidRPr="00B05460" w:rsidRDefault="00B05460" w:rsidP="00B05460"/>
    <w:p w14:paraId="7E95308F" w14:textId="77777777" w:rsidR="00B05460" w:rsidRPr="00B05460" w:rsidRDefault="00B05460" w:rsidP="00B05460"/>
    <w:p w14:paraId="55DC1B53" w14:textId="3C74E605" w:rsidR="00B05460" w:rsidRDefault="00B05460" w:rsidP="00B05460"/>
    <w:p w14:paraId="6BA92242" w14:textId="1A75EFCE" w:rsidR="00FE17FB" w:rsidRDefault="00B05460" w:rsidP="00B05460">
      <w:pPr>
        <w:tabs>
          <w:tab w:val="left" w:pos="2445"/>
        </w:tabs>
      </w:pPr>
      <w:r>
        <w:tab/>
      </w:r>
    </w:p>
    <w:p w14:paraId="397D7306" w14:textId="1CB28812" w:rsidR="00B05460" w:rsidRDefault="00B05460" w:rsidP="00B05460">
      <w:pPr>
        <w:tabs>
          <w:tab w:val="left" w:pos="2445"/>
        </w:tabs>
      </w:pPr>
    </w:p>
    <w:p w14:paraId="081ADAAE" w14:textId="09440B46" w:rsidR="00B05460" w:rsidRDefault="00B05460" w:rsidP="00B05460">
      <w:pPr>
        <w:tabs>
          <w:tab w:val="left" w:pos="2445"/>
        </w:tabs>
      </w:pPr>
    </w:p>
    <w:p w14:paraId="0810A6FF" w14:textId="6B2CBE20" w:rsidR="00D5039B" w:rsidRDefault="007E7856" w:rsidP="007E7856">
      <w:pPr>
        <w:tabs>
          <w:tab w:val="left" w:pos="2445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791F507F" wp14:editId="17A92279">
                <wp:simplePos x="0" y="0"/>
                <wp:positionH relativeFrom="column">
                  <wp:posOffset>-784391</wp:posOffset>
                </wp:positionH>
                <wp:positionV relativeFrom="paragraph">
                  <wp:posOffset>1075016</wp:posOffset>
                </wp:positionV>
                <wp:extent cx="7419061" cy="5231130"/>
                <wp:effectExtent l="0" t="0" r="0" b="7620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9061" cy="5231130"/>
                          <a:chOff x="0" y="0"/>
                          <a:chExt cx="7419061" cy="5231130"/>
                        </a:xfrm>
                      </wpg:grpSpPr>
                      <wpg:grpSp>
                        <wpg:cNvPr id="199" name="Group 199"/>
                        <wpg:cNvGrpSpPr/>
                        <wpg:grpSpPr>
                          <a:xfrm>
                            <a:off x="0" y="0"/>
                            <a:ext cx="7419061" cy="5231130"/>
                            <a:chOff x="0" y="0"/>
                            <a:chExt cx="7419061" cy="5231130"/>
                          </a:xfrm>
                        </wpg:grpSpPr>
                        <wps:wsp>
                          <wps:cNvPr id="200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1038225" y="2399386"/>
                              <a:ext cx="2458720" cy="382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55B412" w14:textId="77777777" w:rsidR="007E7856" w:rsidRPr="00335C0C" w:rsidRDefault="007E7856" w:rsidP="007E7856">
                                <w:pPr>
                                  <w:rPr>
                                    <w:color w:val="FF0000"/>
                                    <w:sz w:val="36"/>
                                    <w:szCs w:val="36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36"/>
                                        <w:szCs w:val="36"/>
                                      </w:rPr>
                                      <m:t>DP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36"/>
                                            <w:szCs w:val="36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36"/>
                                            <w:szCs w:val="36"/>
                                          </w:rPr>
                                          <m:t>OPM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36"/>
                                        <w:szCs w:val="36"/>
                                      </w:rPr>
                                      <m:t xml:space="preserve"> /  DP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36"/>
                                            <w:szCs w:val="36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36"/>
                                            <w:szCs w:val="36"/>
                                          </w:rPr>
                                          <m:t>SQUID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01" name="Group 201"/>
                          <wpg:cNvGrpSpPr/>
                          <wpg:grpSpPr>
                            <a:xfrm>
                              <a:off x="446761" y="0"/>
                              <a:ext cx="6972300" cy="5231130"/>
                              <a:chOff x="0" y="0"/>
                              <a:chExt cx="6972300" cy="5231130"/>
                            </a:xfrm>
                          </wpg:grpSpPr>
                          <pic:pic xmlns:pic="http://schemas.openxmlformats.org/drawingml/2006/picture">
                            <pic:nvPicPr>
                              <pic:cNvPr id="202" name="Picture 20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972300" cy="52311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03" name="Text Box 2"/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-994868" y="2326234"/>
                                <a:ext cx="2458720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80C1DC" w14:textId="77777777" w:rsidR="007E7856" w:rsidRPr="00335C0C" w:rsidRDefault="007E7856" w:rsidP="007E7856">
                                  <w:pPr>
                                    <w:rPr>
                                      <w:color w:val="0000FF"/>
                                      <w:sz w:val="36"/>
                                      <w:szCs w:val="3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FF"/>
                                          <w:sz w:val="36"/>
                                          <w:szCs w:val="36"/>
                                        </w:rPr>
                                        <m:t>DM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FF"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FF"/>
                                              <w:sz w:val="36"/>
                                              <w:szCs w:val="36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FF"/>
                                              <w:sz w:val="36"/>
                                              <w:szCs w:val="36"/>
                                            </w:rPr>
                                            <m:t>OPM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FF"/>
                                          <w:sz w:val="36"/>
                                          <w:szCs w:val="36"/>
                                        </w:rPr>
                                        <m:t xml:space="preserve"> /  DM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FF"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FF"/>
                                              <w:sz w:val="36"/>
                                              <w:szCs w:val="36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FF"/>
                                              <w:sz w:val="36"/>
                                              <w:szCs w:val="36"/>
                                            </w:rPr>
                                            <m:t>SQUID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0076" y="2266498"/>
                            <a:ext cx="304800" cy="4457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B0283A" w14:textId="77777777" w:rsidR="007E7856" w:rsidRPr="00335C0C" w:rsidRDefault="007E7856" w:rsidP="007E785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35C0C"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9405" y="2478847"/>
                            <a:ext cx="457200" cy="333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50CCC7" w14:textId="77777777" w:rsidR="007E7856" w:rsidRPr="00BE6533" w:rsidRDefault="007E7856" w:rsidP="007E7856">
                              <w:pPr>
                                <w:rPr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GB"/>
                                </w:rPr>
                                <w:t>0.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9079" y="1018407"/>
                            <a:ext cx="304800" cy="455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898177" w14:textId="77777777" w:rsidR="007E7856" w:rsidRPr="00BE6533" w:rsidRDefault="007E7856" w:rsidP="007E7856">
                              <w:pPr>
                                <w:rPr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GB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5072" y="2704197"/>
                            <a:ext cx="438150" cy="290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833353" w14:textId="77777777" w:rsidR="007E7856" w:rsidRPr="00BE6533" w:rsidRDefault="007E7856" w:rsidP="007E7856">
                              <w:pPr>
                                <w:rPr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GB"/>
                                </w:rPr>
                                <w:t>0.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7746" y="290354"/>
                            <a:ext cx="304800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5BA3AF" w14:textId="77777777" w:rsidR="007E7856" w:rsidRPr="00BE6533" w:rsidRDefault="007E7856" w:rsidP="007E7856">
                              <w:pPr>
                                <w:rPr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GB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5072" y="2929547"/>
                            <a:ext cx="643255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E57A0F" w14:textId="77777777" w:rsidR="007E7856" w:rsidRPr="00BE6533" w:rsidRDefault="007E7856" w:rsidP="007E7856">
                              <w:pPr>
                                <w:rPr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GB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5072" y="3219901"/>
                            <a:ext cx="643255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C50483" w14:textId="77777777" w:rsidR="007E7856" w:rsidRPr="00BE6533" w:rsidRDefault="007E7856" w:rsidP="007E7856">
                              <w:pPr>
                                <w:rPr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GB"/>
                                </w:rPr>
                                <w:t>0.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9405" y="3557926"/>
                            <a:ext cx="643255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B80CD6" w14:textId="77777777" w:rsidR="007E7856" w:rsidRPr="00BE6533" w:rsidRDefault="007E7856" w:rsidP="007E7856">
                              <w:pPr>
                                <w:rPr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GB"/>
                                </w:rPr>
                                <w:t>0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5072" y="3965289"/>
                            <a:ext cx="643255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5E86DE" w14:textId="77777777" w:rsidR="007E7856" w:rsidRPr="00BE6533" w:rsidRDefault="007E7856" w:rsidP="007E7856">
                              <w:pPr>
                                <w:rPr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GB"/>
                                </w:rPr>
                                <w:t>0.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0738" y="4459325"/>
                            <a:ext cx="643255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5B0655" w14:textId="77777777" w:rsidR="007E7856" w:rsidRPr="00BE6533" w:rsidRDefault="007E7856" w:rsidP="007E7856">
                              <w:pPr>
                                <w:rPr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GB"/>
                                </w:rPr>
                                <w:t>0.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1F507F" id="Group 215" o:spid="_x0000_s1072" style="position:absolute;margin-left:-61.75pt;margin-top:84.65pt;width:584.2pt;height:411.9pt;z-index:251752448" coordsize="74190,523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">
                <v:group id="Group 199" o:spid="_x0000_s1073" style="position:absolute;width:74190;height:52311" coordsize="74190,52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Text Box 2" o:spid="_x0000_s1074" type="#_x0000_t202" style="position:absolute;left:-10383;top:23994;width:24587;height:382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" stroked="f">
                    <v:textbox>
                      <w:txbxContent>
                        <w:p w14:paraId="4C55B412" w14:textId="77777777" w:rsidR="007E7856" w:rsidRPr="00335C0C" w:rsidRDefault="007E7856" w:rsidP="007E7856">
                          <w:pPr>
                            <w:rPr>
                              <w:color w:val="FF0000"/>
                              <w:sz w:val="36"/>
                              <w:szCs w:val="36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36"/>
                                  <w:szCs w:val="36"/>
                                </w:rPr>
                                <m:t>DP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36"/>
                                      <w:szCs w:val="36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36"/>
                                      <w:szCs w:val="36"/>
                                    </w:rPr>
                                    <m:t>OPM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36"/>
                                  <w:szCs w:val="36"/>
                                </w:rPr>
                                <m:t xml:space="preserve"> /  DP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36"/>
                                      <w:szCs w:val="36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36"/>
                                      <w:szCs w:val="36"/>
                                    </w:rPr>
                                    <m:t>SQUID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group id="Group 201" o:spid="_x0000_s1075" style="position:absolute;left:4467;width:69723;height:52311" coordsize="69723,52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<v:shape id="Picture 202" o:spid="_x0000_s1076" type="#_x0000_t75" style="position:absolute;width:69723;height:52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">
                      <v:imagedata r:id="rId25" o:title=""/>
                    </v:shape>
                    <v:shape id="Text Box 2" o:spid="_x0000_s1077" type="#_x0000_t202" style="position:absolute;left:-9949;top:23262;width:24587;height:382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" stroked="f">
                      <v:textbox>
                        <w:txbxContent>
                          <w:p w14:paraId="4080C1DC" w14:textId="77777777" w:rsidR="007E7856" w:rsidRPr="00335C0C" w:rsidRDefault="007E7856" w:rsidP="007E7856">
                            <w:pPr>
                              <w:rPr>
                                <w:color w:val="0000FF"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FF"/>
                                    <w:sz w:val="36"/>
                                    <w:szCs w:val="36"/>
                                  </w:rPr>
                                  <m:t>DM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FF"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FF"/>
                                        <w:sz w:val="36"/>
                                        <w:szCs w:val="36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FF"/>
                                        <w:sz w:val="36"/>
                                        <w:szCs w:val="36"/>
                                      </w:rPr>
                                      <m:t>OP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FF"/>
                                    <w:sz w:val="36"/>
                                    <w:szCs w:val="36"/>
                                  </w:rPr>
                                  <m:t xml:space="preserve"> /  DM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FF"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FF"/>
                                        <w:sz w:val="36"/>
                                        <w:szCs w:val="36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FF"/>
                                        <w:sz w:val="36"/>
                                        <w:szCs w:val="36"/>
                                      </w:rPr>
                                      <m:t>SQUID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  <v:shape id="Text Box 2" o:spid="_x0000_s1078" type="#_x0000_t202" style="position:absolute;left:10400;top:22664;width:3048;height:4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" fillcolor="white [3212]" stroked="f">
                  <v:textbox>
                    <w:txbxContent>
                      <w:p w14:paraId="70B0283A" w14:textId="77777777" w:rsidR="007E7856" w:rsidRPr="00335C0C" w:rsidRDefault="007E7856" w:rsidP="007E7856">
                        <w:pPr>
                          <w:rPr>
                            <w:sz w:val="28"/>
                            <w:szCs w:val="28"/>
                          </w:rPr>
                        </w:pPr>
                        <w:r w:rsidRPr="00335C0C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2" o:spid="_x0000_s1079" type="#_x0000_t202" style="position:absolute;left:9794;top:24788;width:4572;height:3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<v:textbox>
                    <w:txbxContent>
                      <w:p w14:paraId="1150CCC7" w14:textId="77777777" w:rsidR="007E7856" w:rsidRPr="00BE6533" w:rsidRDefault="007E7856" w:rsidP="007E7856">
                        <w:pPr>
                          <w:rPr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sz w:val="28"/>
                            <w:szCs w:val="28"/>
                            <w:lang w:val="en-GB"/>
                          </w:rPr>
                          <w:t>0.9</w:t>
                        </w:r>
                      </w:p>
                    </w:txbxContent>
                  </v:textbox>
                </v:shape>
                <v:shape id="Text Box 2" o:spid="_x0000_s1080" type="#_x0000_t202" style="position:absolute;left:10790;top:10184;width:3048;height:4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<v:textbox>
                    <w:txbxContent>
                      <w:p w14:paraId="47898177" w14:textId="77777777" w:rsidR="007E7856" w:rsidRPr="00BE6533" w:rsidRDefault="007E7856" w:rsidP="007E7856">
                        <w:pPr>
                          <w:rPr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sz w:val="28"/>
                            <w:szCs w:val="28"/>
                            <w:lang w:val="en-GB"/>
                          </w:rPr>
                          <w:t>2</w:t>
                        </w:r>
                      </w:p>
                    </w:txbxContent>
                  </v:textbox>
                </v:shape>
                <v:shape id="Text Box 2" o:spid="_x0000_s1081" type="#_x0000_t202" style="position:absolute;left:9750;top:27041;width:4382;height:2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p w14:paraId="24833353" w14:textId="77777777" w:rsidR="007E7856" w:rsidRPr="00BE6533" w:rsidRDefault="007E7856" w:rsidP="007E7856">
                        <w:pPr>
                          <w:rPr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sz w:val="28"/>
                            <w:szCs w:val="28"/>
                            <w:lang w:val="en-GB"/>
                          </w:rPr>
                          <w:t>0.8</w:t>
                        </w:r>
                      </w:p>
                    </w:txbxContent>
                  </v:textbox>
                </v:shape>
                <v:shape id="Text Box 2" o:spid="_x0000_s1082" type="#_x0000_t202" style="position:absolute;left:10877;top:2903;width:3048;height:4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<v:textbox>
                    <w:txbxContent>
                      <w:p w14:paraId="775BA3AF" w14:textId="77777777" w:rsidR="007E7856" w:rsidRPr="00BE6533" w:rsidRDefault="007E7856" w:rsidP="007E7856">
                        <w:pPr>
                          <w:rPr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sz w:val="28"/>
                            <w:szCs w:val="28"/>
                            <w:lang w:val="en-GB"/>
                          </w:rPr>
                          <w:t>3</w:t>
                        </w:r>
                      </w:p>
                    </w:txbxContent>
                  </v:textbox>
                </v:shape>
                <v:shape id="Text Box 2" o:spid="_x0000_s1083" type="#_x0000_t202" style="position:absolute;left:9750;top:29295;width:6433;height:4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<v:textbox>
                    <w:txbxContent>
                      <w:p w14:paraId="3BE57A0F" w14:textId="77777777" w:rsidR="007E7856" w:rsidRPr="00BE6533" w:rsidRDefault="007E7856" w:rsidP="007E7856">
                        <w:pPr>
                          <w:rPr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sz w:val="28"/>
                            <w:szCs w:val="28"/>
                            <w:lang w:val="en-GB"/>
                          </w:rPr>
                          <w:t>0.7</w:t>
                        </w:r>
                      </w:p>
                    </w:txbxContent>
                  </v:textbox>
                </v:shape>
                <v:shape id="Text Box 2" o:spid="_x0000_s1084" type="#_x0000_t202" style="position:absolute;left:9750;top:32199;width:6433;height:4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14:paraId="6AC50483" w14:textId="77777777" w:rsidR="007E7856" w:rsidRPr="00BE6533" w:rsidRDefault="007E7856" w:rsidP="007E7856">
                        <w:pPr>
                          <w:rPr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sz w:val="28"/>
                            <w:szCs w:val="28"/>
                            <w:lang w:val="en-GB"/>
                          </w:rPr>
                          <w:t>0.6</w:t>
                        </w:r>
                      </w:p>
                    </w:txbxContent>
                  </v:textbox>
                </v:shape>
                <v:shape id="Text Box 2" o:spid="_x0000_s1085" type="#_x0000_t202" style="position:absolute;left:9794;top:35579;width:6432;height:4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14:paraId="67B80CD6" w14:textId="77777777" w:rsidR="007E7856" w:rsidRPr="00BE6533" w:rsidRDefault="007E7856" w:rsidP="007E7856">
                        <w:pPr>
                          <w:rPr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sz w:val="28"/>
                            <w:szCs w:val="28"/>
                            <w:lang w:val="en-GB"/>
                          </w:rPr>
                          <w:t>0.5</w:t>
                        </w:r>
                      </w:p>
                    </w:txbxContent>
                  </v:textbox>
                </v:shape>
                <v:shape id="Text Box 2" o:spid="_x0000_s1086" type="#_x0000_t202" style="position:absolute;left:9750;top:39652;width:6433;height:4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<v:textbox>
                    <w:txbxContent>
                      <w:p w14:paraId="725E86DE" w14:textId="77777777" w:rsidR="007E7856" w:rsidRPr="00BE6533" w:rsidRDefault="007E7856" w:rsidP="007E7856">
                        <w:pPr>
                          <w:rPr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sz w:val="28"/>
                            <w:szCs w:val="28"/>
                            <w:lang w:val="en-GB"/>
                          </w:rPr>
                          <w:t>0.4</w:t>
                        </w:r>
                      </w:p>
                    </w:txbxContent>
                  </v:textbox>
                </v:shape>
                <v:shape id="Text Box 2" o:spid="_x0000_s1087" type="#_x0000_t202" style="position:absolute;left:9707;top:44593;width:6432;height:4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<v:textbox>
                    <w:txbxContent>
                      <w:p w14:paraId="475B0655" w14:textId="77777777" w:rsidR="007E7856" w:rsidRPr="00BE6533" w:rsidRDefault="007E7856" w:rsidP="007E7856">
                        <w:pPr>
                          <w:rPr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sz w:val="28"/>
                            <w:szCs w:val="28"/>
                            <w:lang w:val="en-GB"/>
                          </w:rPr>
                          <w:t>0.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492F08" w14:textId="77777777" w:rsidR="00D5039B" w:rsidRPr="00D5039B" w:rsidRDefault="00D5039B" w:rsidP="00D5039B"/>
    <w:p w14:paraId="629774B8" w14:textId="77777777" w:rsidR="00D5039B" w:rsidRPr="00D5039B" w:rsidRDefault="00D5039B" w:rsidP="00D5039B"/>
    <w:p w14:paraId="42716CF3" w14:textId="77777777" w:rsidR="00D5039B" w:rsidRPr="00D5039B" w:rsidRDefault="00D5039B" w:rsidP="00D5039B"/>
    <w:p w14:paraId="4526EF9C" w14:textId="77777777" w:rsidR="00D5039B" w:rsidRPr="00D5039B" w:rsidRDefault="00D5039B" w:rsidP="00D5039B"/>
    <w:p w14:paraId="3196FB86" w14:textId="77777777" w:rsidR="00D5039B" w:rsidRPr="00D5039B" w:rsidRDefault="00D5039B" w:rsidP="00D5039B"/>
    <w:p w14:paraId="0356F63D" w14:textId="77777777" w:rsidR="00D5039B" w:rsidRPr="00D5039B" w:rsidRDefault="00D5039B" w:rsidP="00D5039B"/>
    <w:p w14:paraId="0E33D0C2" w14:textId="77777777" w:rsidR="00D5039B" w:rsidRPr="00D5039B" w:rsidRDefault="00D5039B" w:rsidP="00D5039B"/>
    <w:p w14:paraId="46444782" w14:textId="77777777" w:rsidR="00D5039B" w:rsidRPr="00D5039B" w:rsidRDefault="00D5039B" w:rsidP="00D5039B"/>
    <w:p w14:paraId="4ED7C4D5" w14:textId="77777777" w:rsidR="00D5039B" w:rsidRPr="00D5039B" w:rsidRDefault="00D5039B" w:rsidP="00D5039B"/>
    <w:p w14:paraId="0D7D38FC" w14:textId="77777777" w:rsidR="00D5039B" w:rsidRPr="00D5039B" w:rsidRDefault="00D5039B" w:rsidP="00D5039B"/>
    <w:p w14:paraId="4F1A03CB" w14:textId="77777777" w:rsidR="00D5039B" w:rsidRPr="00D5039B" w:rsidRDefault="00D5039B" w:rsidP="00D5039B"/>
    <w:p w14:paraId="75E193F3" w14:textId="244AD8CF" w:rsidR="00D5039B" w:rsidRPr="00D5039B" w:rsidRDefault="00D5039B" w:rsidP="00D5039B"/>
    <w:p w14:paraId="15EDF362" w14:textId="77777777" w:rsidR="00D5039B" w:rsidRPr="00D5039B" w:rsidRDefault="00D5039B" w:rsidP="00D5039B"/>
    <w:p w14:paraId="36936B91" w14:textId="4977D8EC" w:rsidR="00D5039B" w:rsidRPr="00D5039B" w:rsidRDefault="00D5039B" w:rsidP="00D5039B"/>
    <w:p w14:paraId="1CA0098D" w14:textId="77777777" w:rsidR="00D5039B" w:rsidRPr="00D5039B" w:rsidRDefault="00D5039B" w:rsidP="00D5039B"/>
    <w:p w14:paraId="5582FF30" w14:textId="77777777" w:rsidR="00D5039B" w:rsidRPr="00D5039B" w:rsidRDefault="00D5039B" w:rsidP="00D5039B"/>
    <w:p w14:paraId="05EDCDAB" w14:textId="77777777" w:rsidR="00D5039B" w:rsidRPr="00D5039B" w:rsidRDefault="00D5039B" w:rsidP="00D5039B"/>
    <w:p w14:paraId="525FC78A" w14:textId="77777777" w:rsidR="00D5039B" w:rsidRPr="00D5039B" w:rsidRDefault="00D5039B" w:rsidP="00D5039B"/>
    <w:p w14:paraId="4DA4FF53" w14:textId="77777777" w:rsidR="00D5039B" w:rsidRPr="00D5039B" w:rsidRDefault="00D5039B" w:rsidP="00D5039B"/>
    <w:p w14:paraId="3E0FE68A" w14:textId="77777777" w:rsidR="00D5039B" w:rsidRPr="00D5039B" w:rsidRDefault="00D5039B" w:rsidP="00D5039B"/>
    <w:p w14:paraId="7F160142" w14:textId="77777777" w:rsidR="00D5039B" w:rsidRPr="00D5039B" w:rsidRDefault="00D5039B" w:rsidP="00D5039B"/>
    <w:p w14:paraId="1E5A494D" w14:textId="77777777" w:rsidR="00D5039B" w:rsidRPr="00D5039B" w:rsidRDefault="00D5039B" w:rsidP="00D5039B"/>
    <w:p w14:paraId="2E86B97A" w14:textId="08BAC12E" w:rsidR="00D5039B" w:rsidRDefault="00D5039B" w:rsidP="00D5039B"/>
    <w:p w14:paraId="7F91A9A5" w14:textId="12261807" w:rsidR="007E7856" w:rsidRDefault="007E7856" w:rsidP="00D5039B"/>
    <w:p w14:paraId="5A748C66" w14:textId="443B0650" w:rsidR="00D5039B" w:rsidRDefault="00D5039B" w:rsidP="00D5039B"/>
    <w:p w14:paraId="276DFC10" w14:textId="416BB2DA" w:rsidR="00D5039B" w:rsidRDefault="00D5039B" w:rsidP="00D5039B"/>
    <w:p w14:paraId="5BB92225" w14:textId="685FD42F" w:rsidR="00D5039B" w:rsidRDefault="00D5039B" w:rsidP="00D5039B"/>
    <w:p w14:paraId="3F5BFABF" w14:textId="46AF4BE6" w:rsidR="00D5039B" w:rsidRDefault="00D5039B" w:rsidP="00D5039B"/>
    <w:p w14:paraId="4DFFA094" w14:textId="0BA13DF9" w:rsidR="00F83621" w:rsidRDefault="008E7896" w:rsidP="00D5039B">
      <w:r>
        <w:rPr>
          <w:noProof/>
        </w:rPr>
        <w:drawing>
          <wp:anchor distT="0" distB="0" distL="114300" distR="114300" simplePos="0" relativeHeight="251760640" behindDoc="0" locked="0" layoutInCell="1" allowOverlap="1" wp14:anchorId="516DFD1C" wp14:editId="4E9C39D9">
            <wp:simplePos x="0" y="0"/>
            <wp:positionH relativeFrom="column">
              <wp:posOffset>2308134</wp:posOffset>
            </wp:positionH>
            <wp:positionV relativeFrom="paragraph">
              <wp:posOffset>3973195</wp:posOffset>
            </wp:positionV>
            <wp:extent cx="184974" cy="285936"/>
            <wp:effectExtent l="0" t="0" r="5715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02" t="8117" r="73951" b="86214"/>
                    <a:stretch/>
                  </pic:blipFill>
                  <pic:spPr bwMode="auto">
                    <a:xfrm>
                      <a:off x="0" y="0"/>
                      <a:ext cx="184974" cy="285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0B4871" w14:textId="77777777" w:rsidR="00F83621" w:rsidRPr="00F83621" w:rsidRDefault="00F83621" w:rsidP="00F83621"/>
    <w:p w14:paraId="48118471" w14:textId="77777777" w:rsidR="00F83621" w:rsidRPr="00F83621" w:rsidRDefault="00F83621" w:rsidP="00F83621"/>
    <w:p w14:paraId="611EC5E9" w14:textId="77777777" w:rsidR="00F83621" w:rsidRPr="00F83621" w:rsidRDefault="00F83621" w:rsidP="00F83621"/>
    <w:p w14:paraId="0AFF501D" w14:textId="15E66DF0" w:rsidR="00F83621" w:rsidRPr="00F83621" w:rsidRDefault="00E628B1" w:rsidP="00F83621">
      <w:r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44145186" wp14:editId="4BA1A19C">
                <wp:simplePos x="0" y="0"/>
                <wp:positionH relativeFrom="column">
                  <wp:posOffset>-457200</wp:posOffset>
                </wp:positionH>
                <wp:positionV relativeFrom="paragraph">
                  <wp:posOffset>172085</wp:posOffset>
                </wp:positionV>
                <wp:extent cx="7512685" cy="5379085"/>
                <wp:effectExtent l="0" t="0" r="0" b="0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12685" cy="5379085"/>
                          <a:chOff x="0" y="0"/>
                          <a:chExt cx="7512685" cy="5379085"/>
                        </a:xfrm>
                      </wpg:grpSpPr>
                      <wpg:grpSp>
                        <wpg:cNvPr id="61" name="Group 61"/>
                        <wpg:cNvGrpSpPr/>
                        <wpg:grpSpPr>
                          <a:xfrm>
                            <a:off x="342900" y="0"/>
                            <a:ext cx="7169785" cy="5379085"/>
                            <a:chOff x="0" y="0"/>
                            <a:chExt cx="7169785" cy="5379085"/>
                          </a:xfrm>
                        </wpg:grpSpPr>
                        <pic:pic xmlns:pic="http://schemas.openxmlformats.org/drawingml/2006/picture">
                          <pic:nvPicPr>
                            <pic:cNvPr id="54" name="Picture 5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169785" cy="53790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60" name="Group 60"/>
                          <wpg:cNvGrpSpPr/>
                          <wpg:grpSpPr>
                            <a:xfrm>
                              <a:off x="1151906" y="469075"/>
                              <a:ext cx="225425" cy="385618"/>
                              <a:chOff x="0" y="0"/>
                              <a:chExt cx="225425" cy="385618"/>
                            </a:xfrm>
                          </wpg:grpSpPr>
                          <pic:pic xmlns:pic="http://schemas.openxmlformats.org/drawingml/2006/picture">
                            <pic:nvPicPr>
                              <pic:cNvPr id="55" name="Picture 5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4502" t="8117" r="73951" b="86214"/>
                              <a:stretch/>
                            </pic:blipFill>
                            <pic:spPr bwMode="auto">
                              <a:xfrm>
                                <a:off x="23751" y="0"/>
                                <a:ext cx="175895" cy="22923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6" name="Picture 5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9753" t="28064" r="57099" b="68622"/>
                              <a:stretch/>
                            </pic:blipFill>
                            <pic:spPr bwMode="auto">
                              <a:xfrm>
                                <a:off x="0" y="207818"/>
                                <a:ext cx="225425" cy="1778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571500" y="2381250"/>
                            <a:ext cx="2458720" cy="382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A6380B" w14:textId="77777777" w:rsidR="00E628B1" w:rsidRPr="00335C0C" w:rsidRDefault="00E628B1" w:rsidP="00E628B1">
                              <w:pPr>
                                <w:rPr>
                                  <w:color w:val="0000FF"/>
                                  <w:sz w:val="36"/>
                                  <w:szCs w:val="3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  <w:sz w:val="36"/>
                                      <w:szCs w:val="36"/>
                                    </w:rPr>
                                    <m:t>DM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FF"/>
                                          <w:sz w:val="36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FF"/>
                                          <w:sz w:val="36"/>
                                          <w:szCs w:val="36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FF"/>
                                          <w:sz w:val="36"/>
                                          <w:szCs w:val="36"/>
                                        </w:rPr>
                                        <m:t>OPM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  <w:sz w:val="36"/>
                                      <w:szCs w:val="36"/>
                                    </w:rPr>
                                    <m:t xml:space="preserve"> /  DM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FF"/>
                                          <w:sz w:val="36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FF"/>
                                          <w:sz w:val="36"/>
                                          <w:szCs w:val="36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FF"/>
                                          <w:sz w:val="36"/>
                                          <w:szCs w:val="36"/>
                                        </w:rPr>
                                        <m:t>SQUID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038225" y="2371725"/>
                            <a:ext cx="2458720" cy="382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8A2ACE" w14:textId="77777777" w:rsidR="00E628B1" w:rsidRPr="00335C0C" w:rsidRDefault="00E628B1" w:rsidP="00E628B1">
                              <w:pPr>
                                <w:rPr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36"/>
                                      <w:szCs w:val="36"/>
                                    </w:rPr>
                                    <m:t>DP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36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36"/>
                                          <w:szCs w:val="36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36"/>
                                          <w:szCs w:val="36"/>
                                        </w:rPr>
                                        <m:t>OPM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36"/>
                                      <w:szCs w:val="36"/>
                                    </w:rPr>
                                    <m:t xml:space="preserve"> /  DP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36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36"/>
                                          <w:szCs w:val="36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36"/>
                                          <w:szCs w:val="36"/>
                                        </w:rPr>
                                        <m:t>SQUID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145186" id="Group 197" o:spid="_x0000_s1088" style="position:absolute;margin-left:-36pt;margin-top:13.55pt;width:591.55pt;height:423.55pt;z-index:251767808" coordsize="75126,537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">
                <v:group id="Group 61" o:spid="_x0000_s1089" style="position:absolute;left:3429;width:71697;height:53790" coordsize="71697,53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Picture 54" o:spid="_x0000_s1090" type="#_x0000_t75" style="position:absolute;width:71697;height:53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">
                    <v:imagedata r:id="rId28" o:title=""/>
                  </v:shape>
                  <v:group id="Group 60" o:spid="_x0000_s1091" style="position:absolute;left:11519;top:4690;width:2254;height:3856" coordsize="225425,385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shape id="Picture 55" o:spid="_x0000_s1092" type="#_x0000_t75" style="position:absolute;left:23751;width:175895;height:229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">
                      <v:imagedata r:id="rId29" o:title="" croptop="5320f" cropbottom="56501f" cropleft="16058f" cropright="48465f"/>
                    </v:shape>
                    <v:shape id="Picture 56" o:spid="_x0000_s1093" type="#_x0000_t75" style="position:absolute;top:207818;width:225425;height:177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">
                      <v:imagedata r:id="rId28" o:title="" croptop="18392f" cropbottom="44972f" cropleft="26053f" cropright="37420f"/>
                    </v:shape>
                  </v:group>
                </v:group>
                <v:shape id="Text Box 2" o:spid="_x0000_s1094" type="#_x0000_t202" style="position:absolute;left:-5716;top:23813;width:24587;height:382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" stroked="f">
                  <v:textbox>
                    <w:txbxContent>
                      <w:p w14:paraId="55A6380B" w14:textId="77777777" w:rsidR="00E628B1" w:rsidRPr="00335C0C" w:rsidRDefault="00E628B1" w:rsidP="00E628B1">
                        <w:pPr>
                          <w:rPr>
                            <w:color w:val="0000FF"/>
                            <w:sz w:val="36"/>
                            <w:szCs w:val="3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00FF"/>
                                <w:sz w:val="36"/>
                                <w:szCs w:val="36"/>
                              </w:rPr>
                              <m:t>DM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FF"/>
                                    <w:sz w:val="36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FF"/>
                                    <w:sz w:val="36"/>
                                    <w:szCs w:val="36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FF"/>
                                    <w:sz w:val="36"/>
                                    <w:szCs w:val="36"/>
                                  </w:rPr>
                                  <m:t>OP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FF"/>
                                <w:sz w:val="36"/>
                                <w:szCs w:val="36"/>
                              </w:rPr>
                              <m:t xml:space="preserve"> /  DM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FF"/>
                                    <w:sz w:val="36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FF"/>
                                    <w:sz w:val="36"/>
                                    <w:szCs w:val="36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FF"/>
                                    <w:sz w:val="36"/>
                                    <w:szCs w:val="36"/>
                                  </w:rPr>
                                  <m:t>SQUID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2" o:spid="_x0000_s1095" type="#_x0000_t202" style="position:absolute;left:-10383;top:23718;width:24587;height:382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" stroked="f">
                  <v:textbox>
                    <w:txbxContent>
                      <w:p w14:paraId="598A2ACE" w14:textId="77777777" w:rsidR="00E628B1" w:rsidRPr="00335C0C" w:rsidRDefault="00E628B1" w:rsidP="00E628B1">
                        <w:pPr>
                          <w:rPr>
                            <w:color w:val="FF0000"/>
                            <w:sz w:val="36"/>
                            <w:szCs w:val="3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FF0000"/>
                                <w:sz w:val="36"/>
                                <w:szCs w:val="36"/>
                              </w:rPr>
                              <m:t>DP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36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36"/>
                                    <w:szCs w:val="36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36"/>
                                    <w:szCs w:val="36"/>
                                  </w:rPr>
                                  <m:t>OP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FF0000"/>
                                <w:sz w:val="36"/>
                                <w:szCs w:val="36"/>
                              </w:rPr>
                              <m:t xml:space="preserve"> /  DP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36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36"/>
                                    <w:szCs w:val="36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36"/>
                                    <w:szCs w:val="36"/>
                                  </w:rPr>
                                  <m:t>SQUID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47617E36" w14:textId="1500B18C" w:rsidR="00F83621" w:rsidRPr="00F83621" w:rsidRDefault="00F83621" w:rsidP="00F83621"/>
    <w:p w14:paraId="16034A51" w14:textId="66C12ECA" w:rsidR="00F83621" w:rsidRPr="00F83621" w:rsidRDefault="00F83621" w:rsidP="00F83621"/>
    <w:p w14:paraId="0EFCA0ED" w14:textId="7867C3F2" w:rsidR="00F83621" w:rsidRPr="00F83621" w:rsidRDefault="00F83621" w:rsidP="00F83621"/>
    <w:p w14:paraId="487BA8E5" w14:textId="74FAEEC2" w:rsidR="00F83621" w:rsidRPr="00F83621" w:rsidRDefault="00F83621" w:rsidP="00F83621"/>
    <w:p w14:paraId="095258D4" w14:textId="63AC0E01" w:rsidR="00F83621" w:rsidRPr="00F83621" w:rsidRDefault="00F83621" w:rsidP="00F83621"/>
    <w:p w14:paraId="5B14E828" w14:textId="30D0EC1C" w:rsidR="00F83621" w:rsidRPr="00F83621" w:rsidRDefault="00F83621" w:rsidP="00F83621"/>
    <w:p w14:paraId="498FF8D8" w14:textId="164048A0" w:rsidR="00F83621" w:rsidRPr="00F83621" w:rsidRDefault="00F83621" w:rsidP="00F83621"/>
    <w:p w14:paraId="467BC6E9" w14:textId="6DFFDE55" w:rsidR="00F83621" w:rsidRPr="00F83621" w:rsidRDefault="00F83621" w:rsidP="00F83621"/>
    <w:p w14:paraId="07B9D085" w14:textId="52B4B26C" w:rsidR="00F83621" w:rsidRPr="00F83621" w:rsidRDefault="00F83621" w:rsidP="00F83621"/>
    <w:p w14:paraId="3EC19A83" w14:textId="77777777" w:rsidR="00F83621" w:rsidRPr="00F83621" w:rsidRDefault="00F83621" w:rsidP="00F83621"/>
    <w:p w14:paraId="61983560" w14:textId="77777777" w:rsidR="00F83621" w:rsidRPr="00F83621" w:rsidRDefault="00F83621" w:rsidP="00F83621"/>
    <w:p w14:paraId="0AF097A3" w14:textId="77777777" w:rsidR="00F83621" w:rsidRPr="00F83621" w:rsidRDefault="00F83621" w:rsidP="00F83621"/>
    <w:p w14:paraId="5A554081" w14:textId="77777777" w:rsidR="00F83621" w:rsidRPr="00F83621" w:rsidRDefault="00F83621" w:rsidP="00F83621"/>
    <w:p w14:paraId="5D681832" w14:textId="77777777" w:rsidR="00F83621" w:rsidRPr="00F83621" w:rsidRDefault="00F83621" w:rsidP="00F83621"/>
    <w:p w14:paraId="0F330531" w14:textId="77777777" w:rsidR="00F83621" w:rsidRPr="00F83621" w:rsidRDefault="00F83621" w:rsidP="00F83621"/>
    <w:p w14:paraId="43593815" w14:textId="77777777" w:rsidR="00F83621" w:rsidRPr="00F83621" w:rsidRDefault="00F83621" w:rsidP="00F83621"/>
    <w:p w14:paraId="54F441DF" w14:textId="77777777" w:rsidR="00F83621" w:rsidRPr="00F83621" w:rsidRDefault="00F83621" w:rsidP="00F83621"/>
    <w:p w14:paraId="6153A8CB" w14:textId="77777777" w:rsidR="00F83621" w:rsidRPr="00F83621" w:rsidRDefault="00F83621" w:rsidP="00F83621"/>
    <w:p w14:paraId="70764F9F" w14:textId="77777777" w:rsidR="00F83621" w:rsidRPr="00F83621" w:rsidRDefault="00F83621" w:rsidP="00F83621"/>
    <w:p w14:paraId="22BEF856" w14:textId="05D97463" w:rsidR="00F83621" w:rsidRDefault="00F83621" w:rsidP="00F83621"/>
    <w:p w14:paraId="0252A38E" w14:textId="37592ACB" w:rsidR="00D5039B" w:rsidRDefault="00D5039B" w:rsidP="00F83621">
      <w:pPr>
        <w:ind w:firstLine="720"/>
      </w:pPr>
    </w:p>
    <w:p w14:paraId="72CB8E07" w14:textId="0614A30D" w:rsidR="00F83621" w:rsidRDefault="00F83621" w:rsidP="00F83621">
      <w:pPr>
        <w:ind w:firstLine="720"/>
      </w:pPr>
    </w:p>
    <w:p w14:paraId="60BFCA9D" w14:textId="38CCDF46" w:rsidR="00F83621" w:rsidRDefault="00F83621" w:rsidP="00F83621">
      <w:pPr>
        <w:ind w:firstLine="720"/>
      </w:pPr>
    </w:p>
    <w:p w14:paraId="269E4C09" w14:textId="20B43FCC" w:rsidR="00D3433E" w:rsidRDefault="004A0EBA" w:rsidP="00F83621">
      <w:pPr>
        <w:ind w:firstLine="720"/>
      </w:pPr>
      <w:r>
        <w:rPr>
          <w:noProof/>
        </w:rPr>
        <w:lastRenderedPageBreak/>
        <w:drawing>
          <wp:inline distT="0" distB="0" distL="0" distR="0" wp14:anchorId="07C20742" wp14:editId="0A413B2B">
            <wp:extent cx="5334011" cy="4002032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e3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11" cy="40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CFA0E0" wp14:editId="11602D98">
            <wp:extent cx="5334011" cy="4002032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e1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11" cy="40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E0047C1" wp14:editId="01E7C4AA">
            <wp:extent cx="5334011" cy="4002032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e2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11" cy="40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A3153" w14:textId="77777777" w:rsidR="00D3433E" w:rsidRPr="00D3433E" w:rsidRDefault="00D3433E" w:rsidP="00D3433E"/>
    <w:p w14:paraId="6B29FE7A" w14:textId="536320BB" w:rsidR="00D3433E" w:rsidRDefault="00D3433E" w:rsidP="00D3433E"/>
    <w:p w14:paraId="1CEB8F23" w14:textId="1D11B247" w:rsidR="00FE2231" w:rsidRDefault="00D3433E" w:rsidP="00D3433E">
      <w:pPr>
        <w:tabs>
          <w:tab w:val="left" w:pos="1515"/>
        </w:tabs>
      </w:pPr>
      <w:r>
        <w:tab/>
      </w:r>
    </w:p>
    <w:p w14:paraId="7F06F035" w14:textId="06E3A4ED" w:rsidR="00FE2231" w:rsidRPr="00FE2231" w:rsidRDefault="00FE2231" w:rsidP="00FE2231"/>
    <w:p w14:paraId="7764CB38" w14:textId="77777777" w:rsidR="00FE2231" w:rsidRPr="00FE2231" w:rsidRDefault="00FE2231" w:rsidP="00FE2231"/>
    <w:p w14:paraId="4D026D64" w14:textId="5377776E" w:rsidR="004B3831" w:rsidRPr="00FE2231" w:rsidRDefault="004B3831" w:rsidP="004B3831"/>
    <w:p w14:paraId="1B61448E" w14:textId="59030BD7" w:rsidR="00FE2231" w:rsidRDefault="00FE2231" w:rsidP="00FE2231"/>
    <w:p w14:paraId="64EA0B79" w14:textId="596EE89E" w:rsidR="00F83621" w:rsidRPr="00FE2231" w:rsidRDefault="00FE2231" w:rsidP="00FE2231">
      <w:pPr>
        <w:tabs>
          <w:tab w:val="left" w:pos="2768"/>
        </w:tabs>
      </w:pPr>
      <w:bookmarkStart w:id="0" w:name="_GoBack"/>
      <w:bookmarkEnd w:id="0"/>
      <w:r>
        <w:tab/>
      </w:r>
    </w:p>
    <w:sectPr w:rsidR="00F83621" w:rsidRPr="00FE22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8CE"/>
    <w:rsid w:val="000368CE"/>
    <w:rsid w:val="0005631B"/>
    <w:rsid w:val="00180485"/>
    <w:rsid w:val="00306E38"/>
    <w:rsid w:val="00335C0C"/>
    <w:rsid w:val="003A34CA"/>
    <w:rsid w:val="003C2344"/>
    <w:rsid w:val="004A0EBA"/>
    <w:rsid w:val="004B3831"/>
    <w:rsid w:val="00633B63"/>
    <w:rsid w:val="00710EB4"/>
    <w:rsid w:val="007E7856"/>
    <w:rsid w:val="008013DE"/>
    <w:rsid w:val="0087228A"/>
    <w:rsid w:val="00882A40"/>
    <w:rsid w:val="008A60EE"/>
    <w:rsid w:val="008C1169"/>
    <w:rsid w:val="008E7896"/>
    <w:rsid w:val="00926E5D"/>
    <w:rsid w:val="0097161F"/>
    <w:rsid w:val="009E2532"/>
    <w:rsid w:val="00B05460"/>
    <w:rsid w:val="00BE6533"/>
    <w:rsid w:val="00C954FE"/>
    <w:rsid w:val="00D3433E"/>
    <w:rsid w:val="00D5039B"/>
    <w:rsid w:val="00D51754"/>
    <w:rsid w:val="00D71708"/>
    <w:rsid w:val="00E44B3D"/>
    <w:rsid w:val="00E628B1"/>
    <w:rsid w:val="00E84A81"/>
    <w:rsid w:val="00EB4EA0"/>
    <w:rsid w:val="00EF24DD"/>
    <w:rsid w:val="00F83621"/>
    <w:rsid w:val="00FA4DC4"/>
    <w:rsid w:val="00FE17FB"/>
    <w:rsid w:val="00FE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1C0CB"/>
  <w15:chartTrackingRefBased/>
  <w15:docId w15:val="{C59FCDAF-7E45-455B-A7E6-DEBBD3B2C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5C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4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64A36-328B-46F7-A197-AAF798BE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boud University Nijmegen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si@dccn.nl</dc:creator>
  <cp:keywords/>
  <dc:description/>
  <cp:lastModifiedBy>kontsi@dccn.nl</cp:lastModifiedBy>
  <cp:revision>17</cp:revision>
  <dcterms:created xsi:type="dcterms:W3CDTF">2024-07-29T12:35:00Z</dcterms:created>
  <dcterms:modified xsi:type="dcterms:W3CDTF">2024-07-30T16:53:00Z</dcterms:modified>
</cp:coreProperties>
</file>